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Pr="00FD06C0" w:rsidRDefault="001E0363">
      <w:pPr>
        <w:spacing w:after="5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Міністерство освіти і науки України</w:t>
      </w:r>
    </w:p>
    <w:p w14:paraId="3D945935" w14:textId="77777777" w:rsidR="005435E7" w:rsidRPr="00FD06C0" w:rsidRDefault="001E0363">
      <w:pPr>
        <w:spacing w:after="5" w:line="251" w:lineRule="auto"/>
        <w:ind w:left="61" w:right="5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Pr="00FD06C0" w:rsidRDefault="001E0363">
      <w:pPr>
        <w:spacing w:after="311" w:line="251" w:lineRule="auto"/>
        <w:ind w:left="61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Факультет інформатики та обчислювальної техніки</w:t>
      </w:r>
    </w:p>
    <w:p w14:paraId="4E340749" w14:textId="77777777" w:rsidR="005435E7" w:rsidRPr="00FD06C0" w:rsidRDefault="001E0363">
      <w:pPr>
        <w:spacing w:after="1053" w:line="251" w:lineRule="auto"/>
        <w:ind w:left="61" w:right="3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афедра інформатики та програмної інженерії</w:t>
      </w:r>
    </w:p>
    <w:p w14:paraId="3D08653E" w14:textId="77777777" w:rsidR="005435E7" w:rsidRPr="00FD06C0" w:rsidRDefault="001E0363">
      <w:pPr>
        <w:spacing w:after="264" w:line="251" w:lineRule="auto"/>
        <w:ind w:left="2673" w:right="2629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Звіт</w:t>
      </w:r>
    </w:p>
    <w:p w14:paraId="0620E0AE" w14:textId="2CD904CA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з 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лабораторної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95ADC">
        <w:rPr>
          <w:rFonts w:ascii="Times New Roman" w:eastAsia="Times New Roman" w:hAnsi="Times New Roman" w:cs="Times New Roman"/>
          <w:sz w:val="24"/>
        </w:rPr>
        <w:t>роботи</w:t>
      </w:r>
      <w:proofErr w:type="spellEnd"/>
      <w:r w:rsidR="00995ADC">
        <w:rPr>
          <w:rFonts w:ascii="Times New Roman" w:eastAsia="Times New Roman" w:hAnsi="Times New Roman" w:cs="Times New Roman"/>
          <w:sz w:val="24"/>
        </w:rPr>
        <w:t xml:space="preserve"> № 4</w:t>
      </w:r>
      <w:r w:rsidRPr="00FD06C0">
        <w:rPr>
          <w:rFonts w:ascii="Times New Roman" w:eastAsia="Times New Roman" w:hAnsi="Times New Roman" w:cs="Times New Roman"/>
          <w:sz w:val="24"/>
        </w:rPr>
        <w:t xml:space="preserve"> з 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дисципліни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Алгоритми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Pr="00FD06C0">
        <w:rPr>
          <w:rFonts w:ascii="Times New Roman" w:eastAsia="Times New Roman" w:hAnsi="Times New Roman" w:cs="Times New Roman"/>
          <w:sz w:val="24"/>
        </w:rPr>
        <w:t>структури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даних-1. Основи алгоритмізації»</w:t>
      </w:r>
    </w:p>
    <w:p w14:paraId="36582EEE" w14:textId="1DFE67CB" w:rsidR="005435E7" w:rsidRPr="00FD06C0" w:rsidRDefault="001E0363">
      <w:pPr>
        <w:spacing w:after="264" w:line="251" w:lineRule="auto"/>
        <w:ind w:left="2673" w:right="2617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«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Дослідження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r w:rsidR="00CC6912">
        <w:rPr>
          <w:rFonts w:ascii="Times New Roman" w:hAnsi="Times New Roman" w:cs="Times New Roman"/>
          <w:sz w:val="24"/>
          <w:lang w:val="uk-UA"/>
        </w:rPr>
        <w:t>арифметичних</w:t>
      </w:r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циклічних</w:t>
      </w:r>
      <w:proofErr w:type="spellEnd"/>
      <w:r w:rsidR="001D0D4E" w:rsidRPr="001D0D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D4E" w:rsidRPr="001D0D4E">
        <w:rPr>
          <w:rFonts w:ascii="Times New Roman" w:hAnsi="Times New Roman" w:cs="Times New Roman"/>
          <w:sz w:val="24"/>
        </w:rPr>
        <w:t>алгоритмі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>»</w:t>
      </w:r>
    </w:p>
    <w:p w14:paraId="700D3162" w14:textId="0C011026" w:rsidR="005435E7" w:rsidRPr="00FD06C0" w:rsidRDefault="001E0363">
      <w:pPr>
        <w:spacing w:after="2464" w:line="251" w:lineRule="auto"/>
        <w:ind w:left="2673" w:right="262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Варіант </w:t>
      </w:r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</w:rPr>
        <w:t>16</w:t>
      </w:r>
    </w:p>
    <w:p w14:paraId="452C5D09" w14:textId="447D09C6" w:rsidR="005435E7" w:rsidRPr="00FD06C0" w:rsidRDefault="001E0363">
      <w:pPr>
        <w:tabs>
          <w:tab w:val="center" w:pos="3965"/>
        </w:tabs>
        <w:spacing w:after="0"/>
        <w:rPr>
          <w:rFonts w:ascii="Times New Roman" w:hAnsi="Times New Roman" w:cs="Times New Roman"/>
          <w:sz w:val="24"/>
          <w:lang w:val="uk-UA"/>
        </w:rPr>
      </w:pPr>
      <w:proofErr w:type="spellStart"/>
      <w:r w:rsidRPr="00FD06C0">
        <w:rPr>
          <w:rFonts w:ascii="Times New Roman" w:eastAsia="Times New Roman" w:hAnsi="Times New Roman" w:cs="Times New Roman"/>
          <w:sz w:val="24"/>
        </w:rPr>
        <w:t>Виконав</w:t>
      </w:r>
      <w:proofErr w:type="spellEnd"/>
      <w:r w:rsidRPr="00FD06C0">
        <w:rPr>
          <w:rFonts w:ascii="Times New Roman" w:eastAsia="Times New Roman" w:hAnsi="Times New Roman" w:cs="Times New Roman"/>
          <w:sz w:val="24"/>
        </w:rPr>
        <w:t xml:space="preserve"> студент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="00A522E9" w:rsidRPr="00FD06C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>ІП-1</w:t>
      </w:r>
      <w:r w:rsidR="00593FCC" w:rsidRPr="00FD06C0">
        <w:rPr>
          <w:rFonts w:ascii="Times New Roman" w:eastAsia="Times New Roman" w:hAnsi="Times New Roman" w:cs="Times New Roman"/>
          <w:sz w:val="24"/>
          <w:u w:val="single" w:color="000000"/>
        </w:rPr>
        <w:t>1</w:t>
      </w:r>
      <w:r w:rsidRPr="00FD06C0"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proofErr w:type="spellStart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>Кузьменков</w:t>
      </w:r>
      <w:proofErr w:type="spellEnd"/>
      <w:r w:rsidR="00A522E9" w:rsidRPr="00FD06C0">
        <w:rPr>
          <w:rFonts w:ascii="Times New Roman" w:eastAsia="Times New Roman" w:hAnsi="Times New Roman" w:cs="Times New Roman"/>
          <w:sz w:val="24"/>
          <w:u w:val="single" w:color="000000"/>
          <w:lang w:val="uk-UA"/>
        </w:rPr>
        <w:t xml:space="preserve"> Дмитро Олегович</w:t>
      </w:r>
    </w:p>
    <w:p w14:paraId="51F9F36B" w14:textId="77777777" w:rsidR="005435E7" w:rsidRPr="00FD06C0" w:rsidRDefault="001E0363">
      <w:pPr>
        <w:spacing w:after="553" w:line="497" w:lineRule="auto"/>
        <w:ind w:left="10" w:right="504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(шифр, прізвище, ім'я, по батькові)</w:t>
      </w:r>
    </w:p>
    <w:p w14:paraId="7CFC1ED8" w14:textId="77777777" w:rsidR="005435E7" w:rsidRPr="00FD06C0" w:rsidRDefault="001E0363">
      <w:pPr>
        <w:tabs>
          <w:tab w:val="center" w:pos="4453"/>
        </w:tabs>
        <w:spacing w:after="0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Перевірив</w:t>
      </w:r>
      <w:r w:rsidRPr="00FD06C0">
        <w:rPr>
          <w:rFonts w:ascii="Times New Roman" w:eastAsia="Times New Roman" w:hAnsi="Times New Roman" w:cs="Times New Roman"/>
          <w:sz w:val="24"/>
        </w:rPr>
        <w:tab/>
      </w:r>
      <w:r w:rsidRPr="00FD06C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 w:rsidRPr="00FD06C0">
        <w:rPr>
          <w:rFonts w:ascii="Times New Roman" w:eastAsia="Times New Roman" w:hAnsi="Times New Roman" w:cs="Times New Roman"/>
          <w:sz w:val="24"/>
        </w:rPr>
        <w:t>( прізвище</w:t>
      </w:r>
      <w:proofErr w:type="gramEnd"/>
      <w:r w:rsidRPr="00FD06C0">
        <w:rPr>
          <w:rFonts w:ascii="Times New Roman" w:eastAsia="Times New Roman" w:hAnsi="Times New Roman" w:cs="Times New Roman"/>
          <w:sz w:val="24"/>
        </w:rPr>
        <w:t>, ім'я, по батькові)</w:t>
      </w:r>
    </w:p>
    <w:p w14:paraId="2C1DA822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78BC15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9969B25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7B7DFCED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2DA8BBE4" w14:textId="77777777" w:rsidR="0077532E" w:rsidRPr="00FD06C0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24"/>
        </w:rPr>
      </w:pPr>
    </w:p>
    <w:p w14:paraId="5984B0B3" w14:textId="3D3CD2A0" w:rsidR="005435E7" w:rsidRPr="00FD06C0" w:rsidRDefault="001E0363" w:rsidP="0077532E">
      <w:pPr>
        <w:spacing w:after="0" w:line="497" w:lineRule="auto"/>
        <w:ind w:left="10" w:right="896" w:hanging="10"/>
        <w:jc w:val="center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>Київ 2021</w:t>
      </w:r>
    </w:p>
    <w:p w14:paraId="3EFF1B61" w14:textId="77777777" w:rsidR="00707105" w:rsidRPr="00FD06C0" w:rsidRDefault="00707105">
      <w:pPr>
        <w:spacing w:after="0"/>
        <w:ind w:left="104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17179D8" w14:textId="65C6B7C4" w:rsidR="00DB4B2C" w:rsidRPr="00DB4B2C" w:rsidRDefault="00DB4B2C" w:rsidP="00DB4B2C">
      <w:pPr>
        <w:spacing w:after="0"/>
        <w:ind w:left="-1560" w:right="397" w:firstLine="1654"/>
        <w:jc w:val="center"/>
        <w:rPr>
          <w:rFonts w:ascii="Times New Roman" w:hAnsi="Times New Roman" w:cs="Times New Roman"/>
          <w:sz w:val="28"/>
          <w:szCs w:val="28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</w:t>
      </w:r>
      <w:r w:rsidR="00CC6912"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4</w:t>
      </w:r>
    </w:p>
    <w:p w14:paraId="4888C16E" w14:textId="7ADD10CE" w:rsidR="00DB4B2C" w:rsidRPr="00DB4B2C" w:rsidRDefault="00DB4B2C" w:rsidP="00DB4B2C">
      <w:pPr>
        <w:spacing w:after="314" w:line="251" w:lineRule="auto"/>
        <w:ind w:left="-1560" w:right="1389" w:firstLine="26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69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рифметичних</w:t>
      </w:r>
      <w:r w:rsidRPr="00DB4B2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циклічних алгоритмів</w:t>
      </w:r>
    </w:p>
    <w:p w14:paraId="6DE9E38A" w14:textId="00457F59" w:rsidR="005435E7" w:rsidRPr="004E1B58" w:rsidRDefault="001E0363" w:rsidP="004E1B58">
      <w:pPr>
        <w:pStyle w:val="Default"/>
        <w:rPr>
          <w:rFonts w:eastAsia="Times New Roman"/>
          <w:lang w:val="uk-UA"/>
        </w:rPr>
      </w:pPr>
      <w:r w:rsidRPr="00DB4B2C">
        <w:rPr>
          <w:rFonts w:eastAsia="Times New Roman"/>
          <w:b/>
          <w:bCs/>
          <w:sz w:val="28"/>
          <w:szCs w:val="28"/>
        </w:rPr>
        <w:t>Мета</w:t>
      </w:r>
      <w:r w:rsidR="008F5628" w:rsidRPr="00FD06C0">
        <w:rPr>
          <w:rFonts w:eastAsia="Times New Roman"/>
          <w:lang w:val="uk-UA"/>
        </w:rPr>
        <w:t xml:space="preserve"> </w:t>
      </w:r>
      <w:r w:rsidR="008F5628" w:rsidRPr="00FD06C0">
        <w:rPr>
          <w:rFonts w:eastAsia="Times New Roman"/>
        </w:rPr>
        <w:t>-</w:t>
      </w:r>
      <w:r w:rsidR="008F5628" w:rsidRPr="00FD06C0">
        <w:rPr>
          <w:rFonts w:eastAsia="Times New Roman"/>
          <w:lang w:val="uk-UA"/>
        </w:rPr>
        <w:t xml:space="preserve"> </w:t>
      </w:r>
      <w:proofErr w:type="spellStart"/>
      <w:r w:rsidR="00CC6912" w:rsidRPr="00CC6912">
        <w:rPr>
          <w:sz w:val="28"/>
          <w:szCs w:val="28"/>
        </w:rPr>
        <w:t>дослідити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особливості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роботи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арифметичних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циклів</w:t>
      </w:r>
      <w:proofErr w:type="spellEnd"/>
      <w:r w:rsidR="00CC6912" w:rsidRPr="00CC6912">
        <w:rPr>
          <w:sz w:val="28"/>
          <w:szCs w:val="28"/>
        </w:rPr>
        <w:t xml:space="preserve"> та набути </w:t>
      </w:r>
      <w:proofErr w:type="spellStart"/>
      <w:r w:rsidR="00CC6912" w:rsidRPr="00CC6912">
        <w:rPr>
          <w:sz w:val="28"/>
          <w:szCs w:val="28"/>
        </w:rPr>
        <w:t>практичних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навичок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їх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використання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під</w:t>
      </w:r>
      <w:proofErr w:type="spellEnd"/>
      <w:r w:rsidR="00CC6912" w:rsidRPr="00CC6912">
        <w:rPr>
          <w:sz w:val="28"/>
          <w:szCs w:val="28"/>
        </w:rPr>
        <w:t xml:space="preserve"> час </w:t>
      </w:r>
      <w:proofErr w:type="spellStart"/>
      <w:r w:rsidR="00CC6912" w:rsidRPr="00CC6912">
        <w:rPr>
          <w:sz w:val="28"/>
          <w:szCs w:val="28"/>
        </w:rPr>
        <w:t>складання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програмних</w:t>
      </w:r>
      <w:proofErr w:type="spellEnd"/>
      <w:r w:rsidR="00CC6912" w:rsidRPr="00CC6912">
        <w:rPr>
          <w:sz w:val="28"/>
          <w:szCs w:val="28"/>
        </w:rPr>
        <w:t xml:space="preserve"> </w:t>
      </w:r>
      <w:proofErr w:type="spellStart"/>
      <w:r w:rsidR="00CC6912" w:rsidRPr="00CC6912">
        <w:rPr>
          <w:sz w:val="28"/>
          <w:szCs w:val="28"/>
        </w:rPr>
        <w:t>специфікацій</w:t>
      </w:r>
      <w:proofErr w:type="spellEnd"/>
      <w:r w:rsidR="00CC6912" w:rsidRPr="00CC6912">
        <w:rPr>
          <w:sz w:val="28"/>
          <w:szCs w:val="28"/>
        </w:rPr>
        <w:t>.</w:t>
      </w:r>
    </w:p>
    <w:p w14:paraId="6BF8FA85" w14:textId="77777777" w:rsidR="008F5628" w:rsidRPr="00FD06C0" w:rsidRDefault="008F5628" w:rsidP="008F5628">
      <w:pPr>
        <w:pStyle w:val="Default"/>
      </w:pPr>
    </w:p>
    <w:p w14:paraId="7807B591" w14:textId="41F0DDE7" w:rsidR="008F5628" w:rsidRPr="00DB4B2C" w:rsidRDefault="008F5628" w:rsidP="008F5628">
      <w:pPr>
        <w:pStyle w:val="1"/>
        <w:rPr>
          <w:szCs w:val="28"/>
          <w:lang w:val="uk-UA"/>
        </w:rPr>
      </w:pPr>
      <w:proofErr w:type="spellStart"/>
      <w:r w:rsidRPr="00DB4B2C">
        <w:rPr>
          <w:szCs w:val="28"/>
        </w:rPr>
        <w:t>Завдання</w:t>
      </w:r>
      <w:proofErr w:type="spellEnd"/>
      <w:r w:rsidRPr="00DB4B2C">
        <w:rPr>
          <w:szCs w:val="28"/>
          <w:lang w:val="uk-UA"/>
        </w:rPr>
        <w:t>:</w:t>
      </w:r>
      <m:oMath>
        <m:r>
          <m:rPr>
            <m:sty m:val="bi"/>
          </m:rPr>
          <w:rPr>
            <w:rFonts w:ascii="Cambria Math" w:eastAsia="Calibri" w:hAnsi="Cambria Math" w:cs="Calibri"/>
            <w:szCs w:val="28"/>
            <w:lang w:val="uk-UA"/>
          </w:rPr>
          <m:t xml:space="preserve"> </m:t>
        </m:r>
      </m:oMath>
    </w:p>
    <w:p w14:paraId="4839AE67" w14:textId="440F975B" w:rsidR="00CC6912" w:rsidRDefault="00CC6912" w:rsidP="00DB4B2C">
      <w:pPr>
        <w:pStyle w:val="Default"/>
        <w:rPr>
          <w:sz w:val="28"/>
          <w:lang w:val="uk-UA"/>
        </w:rPr>
      </w:pPr>
      <w:r w:rsidRPr="00CC6912">
        <w:rPr>
          <w:sz w:val="28"/>
        </w:rPr>
        <w:t>Нехай</w:t>
      </w:r>
      <w:r w:rsidRPr="001C7A14">
        <w:rPr>
          <w:sz w:val="28"/>
        </w:rPr>
        <w:t xml:space="preserve"> </w:t>
      </w:r>
      <w:r w:rsidRPr="00CC6912">
        <w:rPr>
          <w:sz w:val="28"/>
          <w:lang w:val="en-US"/>
        </w:rPr>
        <w:t>x</w:t>
      </w:r>
      <w:r w:rsidRPr="001C7A14">
        <w:rPr>
          <w:sz w:val="28"/>
        </w:rPr>
        <w:t xml:space="preserve">1 = </w:t>
      </w:r>
      <w:r w:rsidRPr="00CC6912">
        <w:rPr>
          <w:sz w:val="28"/>
          <w:lang w:val="en-US"/>
        </w:rPr>
        <w:t>y</w:t>
      </w:r>
      <w:r w:rsidRPr="001C7A14">
        <w:rPr>
          <w:sz w:val="28"/>
        </w:rPr>
        <w:t xml:space="preserve">1 = 1; </w:t>
      </w:r>
      <w:r w:rsidRPr="00CC6912">
        <w:rPr>
          <w:sz w:val="28"/>
          <w:lang w:val="en-US"/>
        </w:rPr>
        <w:t>xi</w:t>
      </w:r>
      <w:r w:rsidRPr="001C7A14">
        <w:rPr>
          <w:sz w:val="28"/>
        </w:rPr>
        <w:t xml:space="preserve"> = 0,3 </w:t>
      </w:r>
      <w:r w:rsidRPr="00CC6912">
        <w:rPr>
          <w:sz w:val="28"/>
        </w:rPr>
        <w:sym w:font="Symbol" w:char="F0D7"/>
      </w:r>
      <w:r w:rsidRPr="00CC6912">
        <w:rPr>
          <w:sz w:val="28"/>
          <w:lang w:val="en-US"/>
        </w:rPr>
        <w:t>xi</w:t>
      </w:r>
      <w:r w:rsidRPr="001C7A14">
        <w:rPr>
          <w:sz w:val="28"/>
        </w:rPr>
        <w:t xml:space="preserve"> -1; </w:t>
      </w:r>
      <w:proofErr w:type="spellStart"/>
      <w:r w:rsidRPr="00CC6912">
        <w:rPr>
          <w:sz w:val="28"/>
          <w:lang w:val="en-US"/>
        </w:rPr>
        <w:t>yi</w:t>
      </w:r>
      <w:proofErr w:type="spellEnd"/>
      <w:r w:rsidRPr="001C7A14">
        <w:rPr>
          <w:sz w:val="28"/>
        </w:rPr>
        <w:t xml:space="preserve"> = </w:t>
      </w:r>
      <w:r w:rsidRPr="00CC6912">
        <w:rPr>
          <w:sz w:val="28"/>
          <w:lang w:val="en-US"/>
        </w:rPr>
        <w:t>xi</w:t>
      </w:r>
      <w:r w:rsidRPr="001C7A14">
        <w:rPr>
          <w:sz w:val="28"/>
        </w:rPr>
        <w:t xml:space="preserve"> -1 + </w:t>
      </w:r>
      <w:proofErr w:type="spellStart"/>
      <w:r w:rsidRPr="00CC6912">
        <w:rPr>
          <w:sz w:val="28"/>
          <w:lang w:val="en-US"/>
        </w:rPr>
        <w:t>yi</w:t>
      </w:r>
      <w:proofErr w:type="spellEnd"/>
      <w:r w:rsidRPr="001C7A14">
        <w:rPr>
          <w:sz w:val="28"/>
        </w:rPr>
        <w:t xml:space="preserve"> -1, </w:t>
      </w:r>
      <w:proofErr w:type="spellStart"/>
      <w:r w:rsidRPr="00CC6912">
        <w:rPr>
          <w:sz w:val="28"/>
          <w:lang w:val="en-US"/>
        </w:rPr>
        <w:t>i</w:t>
      </w:r>
      <w:proofErr w:type="spellEnd"/>
      <w:r w:rsidRPr="001C7A14">
        <w:rPr>
          <w:sz w:val="28"/>
        </w:rPr>
        <w:t xml:space="preserve"> = 2, 3, … . </w:t>
      </w:r>
      <w:r w:rsidRPr="00CC6912">
        <w:rPr>
          <w:sz w:val="28"/>
        </w:rPr>
        <w:t xml:space="preserve">Дано </w:t>
      </w:r>
      <w:r>
        <w:rPr>
          <w:sz w:val="28"/>
          <w:lang w:val="uk-UA"/>
        </w:rPr>
        <w:t>натуральне</w:t>
      </w:r>
      <w:r w:rsidRPr="00CC6912">
        <w:rPr>
          <w:sz w:val="28"/>
        </w:rPr>
        <w:t xml:space="preserve"> число n. </w:t>
      </w:r>
      <w:r>
        <w:rPr>
          <w:sz w:val="28"/>
          <w:lang w:val="uk-UA"/>
        </w:rPr>
        <w:t>Знайти</w:t>
      </w:r>
    </w:p>
    <w:p w14:paraId="623DBF3C" w14:textId="5D957A03" w:rsidR="00CC6912" w:rsidRPr="00CC6912" w:rsidRDefault="00FD3ACC" w:rsidP="00DB4B2C">
      <w:pPr>
        <w:pStyle w:val="Default"/>
        <w:rPr>
          <w:sz w:val="32"/>
          <w:szCs w:val="28"/>
          <w:lang w:val="uk-U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32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uk-UA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uk-UA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543C3BDD" w14:textId="323C77BB" w:rsidR="00FC5097" w:rsidRPr="00DB4B2C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DB4B2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  <m:oMath>
        <m:r>
          <w:rPr>
            <w:rFonts w:ascii="Cambria Math" w:hAnsi="Cambria Math" w:cs="Cambria Math"/>
            <w:lang w:val="uk-UA"/>
          </w:rPr>
          <m:t xml:space="preserve"> </m:t>
        </m:r>
      </m:oMath>
    </w:p>
    <w:p w14:paraId="5DA50495" w14:textId="34F1D852" w:rsidR="00A522E9" w:rsidRPr="00BD46B9" w:rsidRDefault="002D33C5" w:rsidP="004E1B58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аткове значення </w:t>
      </w:r>
      <w:proofErr w:type="spellStart"/>
      <w:r w:rsidRPr="002D33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2D33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циклі – 2, з кожним повторення циклу </w:t>
      </w:r>
      <w:proofErr w:type="spellStart"/>
      <w:r w:rsidRPr="002D33C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ає</w:t>
      </w:r>
      <w:r w:rsidRPr="002D33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диницю більше. </w:t>
      </w:r>
      <w:r w:rsidR="00CC6912">
        <w:rPr>
          <w:rFonts w:ascii="Cambria Math" w:hAnsi="Cambria Math" w:cs="Cambria Math"/>
          <w:sz w:val="28"/>
          <w:szCs w:val="28"/>
          <w:lang w:val="en-US"/>
        </w:rPr>
        <w:t>n</w:t>
      </w:r>
      <w:r w:rsidR="00BD46B9">
        <w:rPr>
          <w:rFonts w:ascii="Cambria Math" w:hAnsi="Cambria Math" w:cs="Cambria Math"/>
          <w:sz w:val="28"/>
          <w:szCs w:val="28"/>
          <w:lang w:val="uk-UA"/>
        </w:rPr>
        <w:t xml:space="preserve"> задається користувачем</w:t>
      </w:r>
      <w:r w:rsidR="00BD46B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C6912" w:rsidRPr="00CC69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6912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CC6912" w:rsidRPr="002D33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69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C691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E1B58" w:rsidRPr="004E1B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="00CC691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 умовою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, тому відразу відраховуємо перший </w:t>
      </w:r>
      <w:r w:rsidR="00CC6912" w:rsidRPr="002D33C5">
        <w:rPr>
          <w:rFonts w:ascii="Times New Roman" w:hAnsi="Times New Roman" w:cs="Times New Roman"/>
          <w:sz w:val="28"/>
          <w:szCs w:val="28"/>
          <w:lang w:val="uk-UA"/>
        </w:rPr>
        <w:t>член суми</w:t>
      </w:r>
      <w:r w:rsidRPr="002D33C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sum</w:t>
      </w:r>
      <w:r w:rsidRPr="002D33C5">
        <w:rPr>
          <w:rFonts w:ascii="Times New Roman" w:hAnsi="Times New Roman" w:cs="Times New Roman"/>
          <w:sz w:val="28"/>
          <w:szCs w:val="28"/>
          <w:lang w:val="uk-UA"/>
        </w:rPr>
        <w:t>0)</w:t>
      </w:r>
      <w:r w:rsidR="00CC6912" w:rsidRPr="002D33C5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</w:t>
      </w:r>
      <w:r w:rsidR="004E1B58" w:rsidRPr="004E1B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E1B58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розраховуєм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3*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CC6912" w:rsidRPr="002D33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D33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жній наступний член суми по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33C5">
        <w:rPr>
          <w:rFonts w:ascii="Times New Roman" w:hAnsi="Times New Roman" w:cs="Times New Roman"/>
          <w:sz w:val="28"/>
          <w:szCs w:val="28"/>
          <w:lang w:val="uk-UA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46B9" w:rsidRPr="00BD46B9">
        <w:rPr>
          <w:sz w:val="28"/>
          <w:szCs w:val="28"/>
          <w:lang w:val="uk-UA"/>
        </w:rPr>
        <w:t xml:space="preserve"> </w:t>
      </w:r>
      <w:r w:rsidR="00BD46B9">
        <w:rPr>
          <w:sz w:val="28"/>
          <w:szCs w:val="28"/>
          <w:lang w:val="uk-UA"/>
        </w:rPr>
        <w:t xml:space="preserve">. 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При виконанні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будемо використовувати функцію </w:t>
      </w:r>
      <w:r w:rsidR="00BD46B9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BD46B9">
        <w:rPr>
          <w:rFonts w:ascii="Times New Roman" w:hAnsi="Times New Roman" w:cs="Times New Roman"/>
          <w:sz w:val="28"/>
          <w:szCs w:val="28"/>
          <w:lang w:val="uk-UA"/>
        </w:rPr>
        <w:t>для розкриття модуля</w:t>
      </w:r>
      <w:r w:rsidR="00BD46B9" w:rsidRPr="00BD46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6AEE5" w14:textId="5A74D919" w:rsidR="005435E7" w:rsidRPr="00FD06C0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 w:val="24"/>
          <w:lang w:val="uk-UA"/>
        </w:rPr>
      </w:pPr>
      <w:r w:rsidRPr="00FD06C0">
        <w:rPr>
          <w:sz w:val="24"/>
          <w:lang w:val="uk-UA"/>
        </w:rPr>
        <w:t>Побудова математичної моделі. Складемо таблицю імен змінних</w:t>
      </w:r>
      <w:r w:rsidR="00FA7650" w:rsidRPr="00FD06C0">
        <w:rPr>
          <w:sz w:val="24"/>
          <w:lang w:val="uk-UA"/>
        </w:rPr>
        <w:t>:</w:t>
      </w:r>
    </w:p>
    <w:p w14:paraId="7221E6D7" w14:textId="53C58E02" w:rsidR="005435E7" w:rsidRPr="00FD06C0" w:rsidRDefault="005435E7" w:rsidP="006A35C6">
      <w:pPr>
        <w:spacing w:after="5" w:line="251" w:lineRule="auto"/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FD06C0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FD06C0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FD06C0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FD06C0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ризначення</w:t>
            </w:r>
          </w:p>
        </w:tc>
      </w:tr>
      <w:tr w:rsidR="005435E7" w:rsidRPr="00FD06C0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4344B4F9" w:rsidR="005435E7" w:rsidRPr="00FD06C0" w:rsidRDefault="00F62811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Лічи</w:t>
            </w:r>
            <w:r w:rsidR="002D33C5">
              <w:rPr>
                <w:rFonts w:ascii="Times New Roman" w:eastAsia="Times New Roman" w:hAnsi="Times New Roman" w:cs="Times New Roman"/>
                <w:sz w:val="24"/>
                <w:lang w:val="uk-UA"/>
              </w:rPr>
              <w:t>ль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532AA60E" w:rsidR="005435E7" w:rsidRPr="00BD46B9" w:rsidRDefault="00F62811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74A82319" w:rsidR="005435E7" w:rsidRPr="00BD46B9" w:rsidRDefault="002D33C5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3322CEB2" w:rsidR="00F62811" w:rsidRPr="00F62811" w:rsidRDefault="009173CA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 w:rsidR="00F62811"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 w:rsidR="00F6281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оміжне дане</w:t>
            </w:r>
          </w:p>
        </w:tc>
      </w:tr>
      <w:tr w:rsidR="005435E7" w:rsidRPr="00FD06C0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468F0094" w:rsidR="005435E7" w:rsidRPr="00F62811" w:rsidRDefault="00F62811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інцеве значення лічильник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7832265E" w:rsidR="005435E7" w:rsidRPr="00FD06C0" w:rsidRDefault="00F62811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27688495" w:rsidR="005435E7" w:rsidRPr="00F62811" w:rsidRDefault="00F62811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741FDE9D" w:rsidR="005435E7" w:rsidRPr="00FD06C0" w:rsidRDefault="002A0CF8" w:rsidP="00F62811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 w:rsidR="00BD46B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5435E7" w:rsidRPr="00FD06C0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57D200E1" w:rsidR="005435E7" w:rsidRPr="00F62811" w:rsidRDefault="00F62811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2811"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 індексом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313D2887" w:rsidR="005435E7" w:rsidRPr="00FD06C0" w:rsidRDefault="00F62811">
            <w:pPr>
              <w:spacing w:after="0"/>
              <w:ind w:left="2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64B5BF5D" w:rsidR="005435E7" w:rsidRPr="00FD06C0" w:rsidRDefault="00F62811">
            <w:pPr>
              <w:spacing w:after="0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44E91241" w:rsidR="005435E7" w:rsidRPr="00FD06C0" w:rsidRDefault="00F62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оміжне дане</w:t>
            </w:r>
          </w:p>
        </w:tc>
      </w:tr>
      <w:tr w:rsidR="00F62811" w:rsidRPr="00FD06C0" w14:paraId="48663B7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5B0" w14:textId="7793B495" w:rsidR="00F62811" w:rsidRPr="00F62811" w:rsidRDefault="00F62811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</w:rPr>
            </w:pPr>
            <w:r w:rsidRPr="00F62811"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 індексом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  <w:r w:rsidRPr="00F62811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65AE" w14:textId="7CD0B8F5" w:rsidR="00F62811" w:rsidRDefault="00F62811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AEC3" w14:textId="125438A9" w:rsidR="00F62811" w:rsidRPr="00F62811" w:rsidRDefault="00F62811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im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2DB4" w14:textId="6E299453" w:rsidR="00F62811" w:rsidRPr="00FD06C0" w:rsidRDefault="00F62811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F62811" w:rsidRPr="00FD06C0" w14:paraId="575919F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49A2" w14:textId="1291A7C7" w:rsidR="00F62811" w:rsidRPr="00F62811" w:rsidRDefault="00F62811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2811"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 індексом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A95C" w14:textId="7968B004" w:rsidR="00F62811" w:rsidRDefault="00F62811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22A2" w14:textId="382EE21D" w:rsidR="00F62811" w:rsidRPr="00F62811" w:rsidRDefault="00F62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i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967E" w14:textId="3ADB8B95" w:rsidR="00F62811" w:rsidRPr="00FD06C0" w:rsidRDefault="00F62811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оміжне дане</w:t>
            </w:r>
          </w:p>
        </w:tc>
      </w:tr>
      <w:tr w:rsidR="00F62811" w:rsidRPr="00FD06C0" w14:paraId="5ADCFD1B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7B15" w14:textId="164ECD38" w:rsidR="00F62811" w:rsidRPr="00F62811" w:rsidRDefault="00F62811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 w:rsidRPr="00F62811">
              <w:rPr>
                <w:rFonts w:ascii="Times New Roman" w:hAnsi="Times New Roman" w:cs="Times New Roman"/>
                <w:sz w:val="24"/>
                <w:lang w:val="uk-UA"/>
              </w:rPr>
              <w:t>Значення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y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 індексом </w:t>
            </w:r>
            <w:r w:rsidRPr="00F62811">
              <w:rPr>
                <w:rFonts w:ascii="Times New Roman" w:hAnsi="Times New Roman" w:cs="Times New Roman"/>
                <w:b/>
                <w:sz w:val="24"/>
                <w:lang w:val="uk-UA"/>
              </w:rPr>
              <w:t>і</w:t>
            </w:r>
            <w:r w:rsidRPr="00F62811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BDAE" w14:textId="0402F59C" w:rsidR="00F62811" w:rsidRDefault="00F62811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904" w14:textId="5834BE18" w:rsidR="00F62811" w:rsidRPr="00F62811" w:rsidRDefault="00F628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yim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18E6" w14:textId="1A85B20A" w:rsidR="00F62811" w:rsidRPr="00FD06C0" w:rsidRDefault="00F62811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</w:t>
            </w:r>
          </w:p>
        </w:tc>
      </w:tr>
      <w:tr w:rsidR="00F62811" w:rsidRPr="00FD06C0" w14:paraId="3BFCA52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60BE" w14:textId="3CD86DB1" w:rsidR="00F62811" w:rsidRPr="00EA58BC" w:rsidRDefault="00EA58BC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міжне значення суми в цикл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39FB" w14:textId="620CD59B" w:rsidR="00F62811" w:rsidRDefault="00EA58BC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2DAC" w14:textId="041C806C" w:rsidR="00F62811" w:rsidRPr="00F62811" w:rsidRDefault="00F62811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m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102" w14:textId="1B5AD229" w:rsidR="00F62811" w:rsidRPr="00FD06C0" w:rsidRDefault="00EA58BC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FD06C0">
              <w:rPr>
                <w:rFonts w:ascii="Times New Roman" w:eastAsia="Times New Roman" w:hAnsi="Times New Roman" w:cs="Times New Roman"/>
                <w:sz w:val="24"/>
                <w:lang w:val="uk-UA"/>
              </w:rPr>
              <w:t>Початкове дане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проміжне дане</w:t>
            </w:r>
          </w:p>
        </w:tc>
      </w:tr>
      <w:tr w:rsidR="00F62811" w:rsidRPr="00FD06C0" w14:paraId="4B41BF46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8036" w14:textId="10A6DF5C" w:rsidR="00F62811" w:rsidRPr="00F62811" w:rsidRDefault="00EA58BC" w:rsidP="00A522E9">
            <w:pPr>
              <w:spacing w:after="0"/>
              <w:ind w:left="1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Кінцеве значення суми в циклі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43C0" w14:textId="40000FCE" w:rsidR="00F62811" w:rsidRDefault="00EA58BC">
            <w:pPr>
              <w:spacing w:after="0"/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аціональ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F610" w14:textId="79864169" w:rsidR="00F62811" w:rsidRPr="00F62811" w:rsidRDefault="00EA58B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m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B16F" w14:textId="53EBFA52" w:rsidR="00F62811" w:rsidRPr="00FD06C0" w:rsidRDefault="00C15051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е дане, результат</w:t>
            </w:r>
          </w:p>
        </w:tc>
      </w:tr>
    </w:tbl>
    <w:p w14:paraId="412587A2" w14:textId="77777777" w:rsidR="006A35C6" w:rsidRPr="00FD06C0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4"/>
        </w:rPr>
      </w:pPr>
    </w:p>
    <w:p w14:paraId="35291CE5" w14:textId="04765D20" w:rsidR="006A35C6" w:rsidRPr="00FD06C0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4"/>
        </w:rPr>
      </w:pPr>
      <w:r w:rsidRPr="00FD06C0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A98DE13" w14:textId="7D0FCB14" w:rsidR="00BE39A4" w:rsidRPr="00BE39A4" w:rsidRDefault="006432D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 w:rsidR="00C150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E39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24424" w14:textId="035AA316" w:rsidR="000F793D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1</w:t>
      </w:r>
      <w:r w:rsidR="000F793D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исвоєння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, yi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та sum0</m:t>
        </m:r>
      </m:oMath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1C2DC24" w14:textId="7A02ABA5" w:rsidR="003B09C2" w:rsidRPr="00BE39A4" w:rsidRDefault="006F2C5F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2</w:t>
      </w:r>
      <w:r w:rsidR="003B09C2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C70EF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даємо початкове значення циклу, умову повторення, крок зміни параметра циклу</w:t>
      </w:r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660ABC" w14:textId="62072690" w:rsidR="002C5F04" w:rsidRDefault="006F2C5F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3</w:t>
      </w:r>
      <w:r w:rsidR="002C5F04" w:rsidRP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 w:rsidR="00C70EF3">
        <w:rPr>
          <w:rFonts w:ascii="Times New Roman" w:eastAsia="Times New Roman" w:hAnsi="Times New Roman" w:cs="Times New Roman"/>
          <w:bCs/>
          <w:sz w:val="28"/>
          <w:lang w:val="en-US"/>
        </w:rPr>
        <w:t>xim</w:t>
      </w:r>
      <w:proofErr w:type="spellEnd"/>
      <w:r w:rsidR="00C70EF3" w:rsidRPr="00C70EF3">
        <w:rPr>
          <w:rFonts w:ascii="Times New Roman" w:eastAsia="Times New Roman" w:hAnsi="Times New Roman" w:cs="Times New Roman"/>
          <w:bCs/>
          <w:sz w:val="28"/>
        </w:rPr>
        <w:t xml:space="preserve">1 </w:t>
      </w:r>
      <w:r w:rsidR="00C70EF3"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начення</w:t>
      </w:r>
      <w:r w:rsidR="00C70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0EF3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="00C70EF3" w:rsidRPr="00C70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70EF3">
        <w:rPr>
          <w:rFonts w:ascii="Times New Roman" w:eastAsia="Times New Roman" w:hAnsi="Times New Roman" w:cs="Times New Roman"/>
          <w:sz w:val="28"/>
          <w:szCs w:val="28"/>
          <w:lang w:val="en-US"/>
        </w:rPr>
        <w:t>yim</w:t>
      </w:r>
      <w:proofErr w:type="spellEnd"/>
      <w:r w:rsidR="00C70EF3" w:rsidRPr="00C70EF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70EF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="00C70EF3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  <w:r w:rsidR="00BE39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5FB9196" w14:textId="6EB95F68" w:rsidR="00BE39A4" w:rsidRDefault="006F2C5F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4</w:t>
      </w:r>
      <w:r w:rsidR="00BE39A4"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C70EF3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 w:rsidR="00C70EF3">
        <w:rPr>
          <w:rFonts w:ascii="Times New Roman" w:eastAsia="Times New Roman" w:hAnsi="Times New Roman" w:cs="Times New Roman"/>
          <w:bCs/>
          <w:sz w:val="28"/>
          <w:lang w:val="en-US"/>
        </w:rPr>
        <w:t>xi</w:t>
      </w:r>
      <w:r w:rsidR="00C70EF3"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70EF3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а  </w:t>
      </w:r>
      <w:r w:rsidR="004120C3">
        <w:rPr>
          <w:rFonts w:ascii="Times New Roman" w:eastAsia="Times New Roman" w:hAnsi="Times New Roman" w:cs="Times New Roman"/>
          <w:bCs/>
          <w:sz w:val="28"/>
          <w:lang w:val="uk-UA"/>
        </w:rPr>
        <w:t>формулою.</w:t>
      </w:r>
    </w:p>
    <w:p w14:paraId="5D981658" w14:textId="00250093" w:rsidR="004120C3" w:rsidRDefault="004120C3" w:rsidP="004120C3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5</w:t>
      </w: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нах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</w:t>
      </w:r>
      <w:proofErr w:type="spellEnd"/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.</w:t>
      </w:r>
    </w:p>
    <w:p w14:paraId="0D9A4E39" w14:textId="664A0E1A" w:rsidR="004120C3" w:rsidRDefault="004120C3" w:rsidP="004120C3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6</w:t>
      </w: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.</w:t>
      </w:r>
    </w:p>
    <w:p w14:paraId="420BD715" w14:textId="41EA0619" w:rsidR="004120C3" w:rsidRPr="004120C3" w:rsidRDefault="004120C3" w:rsidP="004120C3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Крок 7</w:t>
      </w:r>
      <w:r w:rsidRPr="00BE39A4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4E3087F0" w14:textId="1994B747" w:rsidR="00BE39A4" w:rsidRPr="004120C3" w:rsidRDefault="004120C3" w:rsidP="00BE39A4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9A4"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1C7A14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="00BE39A4"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C3D5CB" w14:textId="77777777" w:rsidR="00BE39A4" w:rsidRPr="00BE39A4" w:rsidRDefault="00BE39A4" w:rsidP="00BE39A4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689E90D0" w14:textId="240B4324" w:rsidR="005435E7" w:rsidRPr="00BF3BC9" w:rsidRDefault="001E0363" w:rsidP="00BF3BC9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4"/>
          <w:lang w:val="uk-UA"/>
        </w:rPr>
      </w:pPr>
      <w:r w:rsidRPr="00BF3BC9">
        <w:rPr>
          <w:rFonts w:ascii="Times New Roman" w:eastAsia="Times New Roman" w:hAnsi="Times New Roman" w:cs="Times New Roman"/>
          <w:b/>
          <w:sz w:val="24"/>
          <w:lang w:val="uk-UA"/>
        </w:rPr>
        <w:t>Псевдокод</w:t>
      </w:r>
      <w:r w:rsidR="00B4190C" w:rsidRPr="00BF3BC9">
        <w:rPr>
          <w:rFonts w:ascii="Times New Roman" w:eastAsia="Times New Roman" w:hAnsi="Times New Roman" w:cs="Times New Roman"/>
          <w:b/>
          <w:sz w:val="24"/>
          <w:lang w:val="uk-UA"/>
        </w:rPr>
        <w:t>:</w:t>
      </w:r>
    </w:p>
    <w:p w14:paraId="1DAC7B74" w14:textId="37A82446" w:rsidR="003B09C2" w:rsidRPr="00BF3BC9" w:rsidRDefault="00BF3BC9" w:rsidP="00BF3BC9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19AE0387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A006C" w14:textId="6AB19A8A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Присвоєння 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uk-UA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</w:rPr>
          <m:t>, yi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uk-UA"/>
          </w:rPr>
          <m:t xml:space="preserve"> та sum0</m:t>
        </m:r>
      </m:oMath>
    </w:p>
    <w:p w14:paraId="377F19C9" w14:textId="0CCAEB38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ємо початкове значення циклу, умову повторення, крок зміни параметра 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иклу</w:t>
      </w:r>
    </w:p>
    <w:p w14:paraId="220CF2BD" w14:textId="24D86362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3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xim</w:t>
      </w:r>
      <w:proofErr w:type="spellEnd"/>
      <w:r w:rsidRPr="00C70EF3">
        <w:rPr>
          <w:rFonts w:ascii="Times New Roman" w:eastAsia="Times New Roman" w:hAnsi="Times New Roman" w:cs="Times New Roman"/>
          <w:bCs/>
          <w:sz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C70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m</w:t>
      </w:r>
      <w:proofErr w:type="spellEnd"/>
      <w:r w:rsidRPr="00C70EF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</w:p>
    <w:p w14:paraId="65C8F168" w14:textId="4AA1A47B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4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i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68E21E30" w14:textId="51565A96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5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</w:t>
      </w:r>
      <w:proofErr w:type="spellEnd"/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45ACF77F" w14:textId="0C62FE3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179F97BC" w14:textId="1D901469" w:rsidR="00BF3BC9" w:rsidRPr="004120C3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608CBD8B" w14:textId="19F494AC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0E7AD" w14:textId="77777777" w:rsidR="00BF3BC9" w:rsidRPr="00A1480C" w:rsidRDefault="00BF3BC9" w:rsidP="00BF3BC9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56F859FB" w14:textId="07E48422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ADCD3D" w14:textId="77777777" w:rsidR="00BF3BC9" w:rsidRPr="004120C3" w:rsidRDefault="00BF3BC9" w:rsidP="00BF3BC9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9BAF11" w14:textId="77777777" w:rsidR="00FC5097" w:rsidRPr="00BF3BC9" w:rsidRDefault="00FC5097" w:rsidP="006F2C5F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4"/>
        </w:rPr>
      </w:pPr>
    </w:p>
    <w:p w14:paraId="262658B3" w14:textId="5ACEF50C" w:rsidR="005435E7" w:rsidRPr="006F2C5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i/>
          <w:sz w:val="28"/>
          <w:lang w:val="uk-UA"/>
        </w:rPr>
        <w:lastRenderedPageBreak/>
        <w:t>Крок1</w:t>
      </w:r>
    </w:p>
    <w:p w14:paraId="417E28AB" w14:textId="77777777" w:rsidR="00BF3BC9" w:rsidRPr="00BF3BC9" w:rsidRDefault="00BF3BC9" w:rsidP="00BF3BC9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1FEAF201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52C797" w14:textId="78D0CA8C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 w:rsidRPr="001C7A14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;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=1;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>0 = 1/2</w:t>
      </w:r>
    </w:p>
    <w:p w14:paraId="44746775" w14:textId="4CFE3FB0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Задаємо початкове значення циклу, умову повторення, крок зміни параметра 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     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циклу</w:t>
      </w:r>
    </w:p>
    <w:p w14:paraId="29C38E24" w14:textId="7D6D99AD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3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xim</w:t>
      </w:r>
      <w:proofErr w:type="spellEnd"/>
      <w:r w:rsidRPr="00C70EF3">
        <w:rPr>
          <w:rFonts w:ascii="Times New Roman" w:eastAsia="Times New Roman" w:hAnsi="Times New Roman" w:cs="Times New Roman"/>
          <w:bCs/>
          <w:sz w:val="28"/>
        </w:rPr>
        <w:t xml:space="preserve">1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C70E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m</w:t>
      </w:r>
      <w:proofErr w:type="spellEnd"/>
      <w:r w:rsidRPr="00C70EF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</w:p>
    <w:p w14:paraId="4E30CD20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4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i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413A1A7E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5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</w:t>
      </w:r>
      <w:proofErr w:type="spellEnd"/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6D1733C1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2E29671B" w14:textId="77777777" w:rsidR="00BF3BC9" w:rsidRPr="004120C3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0565312E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EBE3B4" w14:textId="6CFFBB5B" w:rsidR="00BF3BC9" w:rsidRPr="00A1480C" w:rsidRDefault="00BF3BC9" w:rsidP="00BF3BC9">
      <w:pPr>
        <w:tabs>
          <w:tab w:val="center" w:pos="2101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1269ECF" w14:textId="77777777" w:rsidR="00FC5097" w:rsidRPr="00A1480C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4"/>
          <w:lang w:val="uk-UA"/>
        </w:rPr>
      </w:pPr>
    </w:p>
    <w:p w14:paraId="1DFEC12E" w14:textId="5B11D6CA" w:rsidR="005435E7" w:rsidRDefault="001E0363" w:rsidP="001608E2">
      <w:pPr>
        <w:spacing w:after="0" w:line="265" w:lineRule="auto"/>
        <w:jc w:val="both"/>
        <w:rPr>
          <w:rFonts w:ascii="Times New Roman" w:eastAsia="Times New Roman" w:hAnsi="Times New Roman" w:cs="Times New Roman"/>
          <w:i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i/>
          <w:sz w:val="28"/>
          <w:lang w:val="uk-UA"/>
        </w:rPr>
        <w:t>Крок2</w:t>
      </w:r>
    </w:p>
    <w:p w14:paraId="5669F785" w14:textId="42B00CE2" w:rsidR="00BF3BC9" w:rsidRPr="00BF3BC9" w:rsidRDefault="00BF3BC9" w:rsidP="00BF3BC9">
      <w:pPr>
        <w:pStyle w:val="1"/>
        <w:ind w:left="-5"/>
        <w:jc w:val="both"/>
        <w:rPr>
          <w:lang w:val="uk-UA"/>
        </w:rPr>
      </w:pPr>
      <w:r w:rsidRPr="006F2C5F">
        <w:rPr>
          <w:lang w:val="uk-UA"/>
        </w:rPr>
        <w:t>Початок</w:t>
      </w:r>
    </w:p>
    <w:p w14:paraId="45E7A4EF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F337F" w14:textId="12AACC67" w:rsidR="00BF3BC9" w:rsidRPr="001C7A1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765784B2" w14:textId="6FFBC428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  <w:r w:rsidR="001C7A14" w:rsidRPr="001C7A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28A125D9" w14:textId="4935BE4A" w:rsidR="006612AE" w:rsidRP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4365A501" w14:textId="77777777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1C7A14">
        <w:rPr>
          <w:rFonts w:ascii="Times New Roman" w:eastAsia="Times New Roman" w:hAnsi="Times New Roman" w:cs="Times New Roman"/>
          <w:bCs/>
          <w:sz w:val="28"/>
        </w:rPr>
        <w:t xml:space="preserve">3)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Присвоюємо </w:t>
      </w:r>
      <w:proofErr w:type="spellStart"/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xim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u w:val="single"/>
        </w:rPr>
        <w:t xml:space="preserve">1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з</w:t>
      </w:r>
      <w:r w:rsidRPr="00BF3BC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начення </w:t>
      </w:r>
      <w:r w:rsidRPr="00BF3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xi</w:t>
      </w:r>
      <w:r w:rsidRPr="001C7A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BF3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im</w:t>
      </w:r>
      <w:proofErr w:type="spellEnd"/>
      <w:r w:rsidRPr="001C7A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 </w:t>
      </w:r>
      <w:r w:rsidRPr="00BF3BC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начення </w:t>
      </w:r>
      <w:proofErr w:type="spellStart"/>
      <w:r w:rsidRPr="00BF3BC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i</w:t>
      </w:r>
      <w:proofErr w:type="spellEnd"/>
    </w:p>
    <w:p w14:paraId="2D77F2C7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4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i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6DA986D8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5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</w:t>
      </w:r>
      <w:proofErr w:type="spellEnd"/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1BA70269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71142605" w14:textId="4436D3D5" w:rsidR="00BF3BC9" w:rsidRPr="00844211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06695D89" w14:textId="10330B30" w:rsidR="006612AE" w:rsidRPr="00844211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се повторити</w:t>
      </w:r>
    </w:p>
    <w:p w14:paraId="2D0390A5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F4759" w14:textId="77777777" w:rsidR="00BF3BC9" w:rsidRPr="00A1480C" w:rsidRDefault="00BF3BC9" w:rsidP="00BF3BC9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48DB779" w14:textId="77777777" w:rsidR="006F2C5F" w:rsidRDefault="006F2C5F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7D832D58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4DC030CD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304AB01B" w14:textId="77777777" w:rsidR="00A1480C" w:rsidRDefault="00A1480C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16A5434E" w14:textId="77777777" w:rsidR="00BF3BC9" w:rsidRDefault="00BF3BC9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</w:p>
    <w:p w14:paraId="226F57B1" w14:textId="3D70421E" w:rsidR="00FC5097" w:rsidRPr="00A1480C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6F2C5F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3</w:t>
      </w:r>
    </w:p>
    <w:p w14:paraId="204B60A4" w14:textId="45BD945E" w:rsidR="005435E7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25125E97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C37DC7" w14:textId="77777777" w:rsidR="00BF3BC9" w:rsidRPr="001C7A1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02BD1A9B" w14:textId="7C736741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) </w:t>
      </w:r>
      <w:r w:rsidR="006612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к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414E08A7" w14:textId="69AEBFAA" w:rsid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2BB26196" w14:textId="51C214AD" w:rsidR="00BF3BC9" w:rsidRPr="001C7A1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1C7A14">
        <w:rPr>
          <w:rFonts w:ascii="Times New Roman" w:eastAsia="Times New Roman" w:hAnsi="Times New Roman" w:cs="Times New Roman"/>
          <w:bCs/>
          <w:sz w:val="28"/>
        </w:rPr>
        <w:t xml:space="preserve">3) </w:t>
      </w:r>
      <w:proofErr w:type="spellStart"/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xim</w:t>
      </w:r>
      <w:proofErr w:type="spellEnd"/>
      <w:proofErr w:type="gramStart"/>
      <w:r w:rsidRPr="001C7A14">
        <w:rPr>
          <w:rFonts w:ascii="Times New Roman" w:eastAsia="Times New Roman" w:hAnsi="Times New Roman" w:cs="Times New Roman"/>
          <w:bCs/>
          <w:sz w:val="28"/>
        </w:rPr>
        <w:t>1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m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</w:rPr>
        <w:t xml:space="preserve">1:=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m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</w:rPr>
        <w:t>1</w:t>
      </w:r>
    </w:p>
    <w:p w14:paraId="75567096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4)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Знаходимо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xi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</w:rPr>
        <w:t xml:space="preserve"> 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за  формулою</w:t>
      </w:r>
      <w:proofErr w:type="gramEnd"/>
    </w:p>
    <w:p w14:paraId="102A2B13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5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yi</w:t>
      </w:r>
      <w:proofErr w:type="spellEnd"/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3CC31FB1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24A38E16" w14:textId="41A92E22" w:rsidR="00BF3BC9" w:rsidRPr="00844211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125BAB44" w14:textId="40F9A4DF" w:rsidR="006612AE" w:rsidRP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се повторити</w:t>
      </w:r>
    </w:p>
    <w:p w14:paraId="318EB217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FB541" w14:textId="0D190363" w:rsidR="005435E7" w:rsidRPr="00A1480C" w:rsidRDefault="001E0363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13A3AD7B" w14:textId="77777777" w:rsidR="00A1480C" w:rsidRPr="00A1480C" w:rsidRDefault="00A1480C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3B3CA74" w14:textId="536ABE59" w:rsidR="005C38A0" w:rsidRPr="00A1480C" w:rsidRDefault="005C38A0" w:rsidP="0056562F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67477695" w14:textId="72FE5BC3" w:rsidR="005C38A0" w:rsidRPr="00A1480C" w:rsidRDefault="005C38A0" w:rsidP="005C38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4</w:t>
      </w:r>
    </w:p>
    <w:p w14:paraId="3B9D2AFD" w14:textId="49E47CEC" w:rsidR="005C38A0" w:rsidRDefault="005C38A0" w:rsidP="005C38A0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4E1BAAC2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2B0F1" w14:textId="77777777" w:rsidR="00BF3BC9" w:rsidRPr="001C7A1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48FAC692" w14:textId="7C694B7F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) </w:t>
      </w:r>
      <w:r w:rsidR="006612AE" w:rsidRPr="006612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 w:rsidR="006612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6E823461" w14:textId="14206726" w:rsid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57A0B1A5" w14:textId="77777777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</w:pPr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3) xim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:=</w:t>
      </w:r>
      <w:proofErr w:type="gramEnd"/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xi; yim1:= yim1</w:t>
      </w:r>
    </w:p>
    <w:p w14:paraId="4ACBE247" w14:textId="0B1C9C6D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D3EB2">
        <w:rPr>
          <w:rFonts w:ascii="Times New Roman" w:eastAsia="Times New Roman" w:hAnsi="Times New Roman" w:cs="Times New Roman"/>
          <w:bCs/>
          <w:sz w:val="28"/>
          <w:lang w:val="en-US"/>
        </w:rPr>
        <w:t xml:space="preserve">4) </w:t>
      </w:r>
      <w:proofErr w:type="gramStart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,3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xim1;</w:t>
      </w:r>
    </w:p>
    <w:p w14:paraId="0AB4A7BF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5)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Знаходимо </w:t>
      </w:r>
      <w:proofErr w:type="spellStart"/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yi</w:t>
      </w:r>
      <w:proofErr w:type="spellEnd"/>
      <w:r w:rsidRPr="00BF3BC9">
        <w:rPr>
          <w:rFonts w:ascii="Times New Roman" w:eastAsia="Times New Roman" w:hAnsi="Times New Roman" w:cs="Times New Roman"/>
          <w:bCs/>
          <w:sz w:val="28"/>
          <w:u w:val="single"/>
        </w:rPr>
        <w:t xml:space="preserve"> 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за  формулою</w:t>
      </w:r>
      <w:proofErr w:type="gramEnd"/>
    </w:p>
    <w:p w14:paraId="4F93F7B8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ходи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lang w:val="uk-UA"/>
        </w:rPr>
        <w:t>за  формулою</w:t>
      </w:r>
      <w:proofErr w:type="gramEnd"/>
    </w:p>
    <w:p w14:paraId="7A93238F" w14:textId="74E0CF87" w:rsidR="00BF3BC9" w:rsidRPr="00844211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6F866926" w14:textId="69DF96CD" w:rsidR="006612AE" w:rsidRP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се повторити</w:t>
      </w:r>
    </w:p>
    <w:p w14:paraId="79C81D5B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AD955" w14:textId="027A800C" w:rsidR="005C38A0" w:rsidRDefault="005C38A0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308F0DD9" w14:textId="7B130E3B" w:rsidR="00BF3BC9" w:rsidRDefault="00BF3BC9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26A7911" w14:textId="521F50EF" w:rsidR="00BF3BC9" w:rsidRPr="00A1480C" w:rsidRDefault="00BD3EB2" w:rsidP="00BF3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5</w:t>
      </w:r>
    </w:p>
    <w:p w14:paraId="59B374B7" w14:textId="77777777" w:rsidR="00BF3BC9" w:rsidRDefault="00BF3BC9" w:rsidP="00BF3BC9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54916DC4" w14:textId="77777777" w:rsidR="00BF3BC9" w:rsidRPr="00BE39A4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2CD782" w14:textId="77777777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BF3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BF3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BF3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5554983A" w14:textId="216D5EC6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  <w:r w:rsidR="006612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7BD9907E" w14:textId="64892550" w:rsid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2960C888" w14:textId="77777777" w:rsidR="00BF3BC9" w:rsidRP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</w:pPr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3) xim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:=</w:t>
      </w:r>
      <w:proofErr w:type="gramEnd"/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xi; yim1:= yim1</w:t>
      </w:r>
    </w:p>
    <w:p w14:paraId="00F9CC9F" w14:textId="1EB73C46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 xml:space="preserve">4) </w:t>
      </w:r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,3 * xim1</w:t>
      </w:r>
    </w:p>
    <w:p w14:paraId="0A2BA09E" w14:textId="7A9CA048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1C7A14">
        <w:rPr>
          <w:rFonts w:ascii="Times New Roman" w:eastAsia="Times New Roman" w:hAnsi="Times New Roman" w:cs="Times New Roman"/>
          <w:bCs/>
          <w:sz w:val="28"/>
        </w:rPr>
        <w:t xml:space="preserve">5) </w:t>
      </w:r>
      <w:proofErr w:type="spellStart"/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Theme="minorEastAsia" w:hAnsi="Times New Roman" w:cs="Times New Roman"/>
          <w:sz w:val="28"/>
          <w:szCs w:val="28"/>
        </w:rPr>
        <w:t>:=</w:t>
      </w:r>
      <w:proofErr w:type="gramEnd"/>
      <w:r w:rsidRPr="001C7A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m</w:t>
      </w:r>
      <w:proofErr w:type="spellEnd"/>
      <w:r w:rsidRPr="001C7A14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proofErr w:type="spell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m</w:t>
      </w:r>
      <w:proofErr w:type="spellEnd"/>
      <w:r w:rsidRPr="001C7A14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46BD915C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6)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Знаходимо 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  <w:u w:val="single"/>
        </w:rPr>
        <w:t xml:space="preserve"> 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за  формулою</w:t>
      </w:r>
      <w:proofErr w:type="gramEnd"/>
    </w:p>
    <w:p w14:paraId="717E5218" w14:textId="1D3B957B" w:rsidR="00BF3BC9" w:rsidRPr="00844211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11E24FD3" w14:textId="683C85AB" w:rsidR="006612AE" w:rsidRPr="006612AE" w:rsidRDefault="006612AE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се повторити</w:t>
      </w:r>
    </w:p>
    <w:p w14:paraId="162058CF" w14:textId="77777777" w:rsidR="00BF3BC9" w:rsidRDefault="00BF3BC9" w:rsidP="00BF3BC9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FBBADD" w14:textId="17A57E36" w:rsidR="00BF3BC9" w:rsidRDefault="00BF3BC9" w:rsidP="00BF3BC9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42E7ABFE" w14:textId="4CBE08F6" w:rsidR="00BD3EB2" w:rsidRDefault="00BD3EB2" w:rsidP="00BF3BC9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DA49DC" w14:textId="2890DB6A" w:rsidR="00BD3EB2" w:rsidRPr="001C7A14" w:rsidRDefault="00BD3EB2" w:rsidP="00BD3E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6</w:t>
      </w:r>
    </w:p>
    <w:p w14:paraId="255070C3" w14:textId="77777777" w:rsidR="00BD3EB2" w:rsidRDefault="00BD3EB2" w:rsidP="00BD3EB2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1A02BBA3" w14:textId="77777777" w:rsidR="00BD3EB2" w:rsidRPr="00BE39A4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E52B09" w14:textId="77777777" w:rsidR="00BD3EB2" w:rsidRPr="001C7A14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73B0FBC4" w14:textId="07BF3E96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  <w:r w:rsidR="006612AE" w:rsidRPr="006612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4ED0C02E" w14:textId="39698DB0" w:rsidR="006612AE" w:rsidRDefault="006612AE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67B78603" w14:textId="77777777" w:rsidR="00BD3EB2" w:rsidRPr="00BF3BC9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</w:pPr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3) xim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:=</w:t>
      </w:r>
      <w:proofErr w:type="gramEnd"/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xi; yim1:= yim1</w:t>
      </w:r>
    </w:p>
    <w:p w14:paraId="069D0C04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1C7A14">
        <w:rPr>
          <w:rFonts w:ascii="Times New Roman" w:eastAsia="Times New Roman" w:hAnsi="Times New Roman" w:cs="Times New Roman"/>
          <w:bCs/>
          <w:sz w:val="28"/>
          <w:lang w:val="en-US"/>
        </w:rPr>
        <w:t xml:space="preserve">4) </w:t>
      </w:r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3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m</w:t>
      </w:r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51E2B0A5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1C7A14">
        <w:rPr>
          <w:rFonts w:ascii="Times New Roman" w:eastAsia="Times New Roman" w:hAnsi="Times New Roman" w:cs="Times New Roman"/>
          <w:bCs/>
          <w:sz w:val="28"/>
          <w:lang w:val="en-US"/>
        </w:rPr>
        <w:t xml:space="preserve">5) </w:t>
      </w:r>
      <w:proofErr w:type="spellStart"/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m</w:t>
      </w:r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+ </w:t>
      </w:r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m</w:t>
      </w:r>
      <w:r w:rsidRPr="001C7A1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009F96D1" w14:textId="64095E9D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D3EB2">
        <w:rPr>
          <w:rFonts w:ascii="Times New Roman" w:eastAsia="Times New Roman" w:hAnsi="Times New Roman" w:cs="Times New Roman"/>
          <w:bCs/>
          <w:sz w:val="28"/>
          <w:lang w:val="en-US"/>
        </w:rPr>
        <w:t xml:space="preserve">6) 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sum = sum0 + xi / (1 + abs(</w:t>
      </w:r>
      <w:proofErr w:type="spellStart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))</w:t>
      </w:r>
    </w:p>
    <w:p w14:paraId="0569807C" w14:textId="52415419" w:rsidR="00BD3EB2" w:rsidRPr="00844211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своюєм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BF3BC9">
        <w:rPr>
          <w:rFonts w:ascii="Times New Roman" w:eastAsia="Times New Roman" w:hAnsi="Times New Roman" w:cs="Times New Roman"/>
          <w:bCs/>
          <w:sz w:val="28"/>
        </w:rPr>
        <w:t>0</w:t>
      </w:r>
      <w:r w:rsidRPr="00C70EF3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</w:p>
    <w:p w14:paraId="6183ED83" w14:textId="77777777" w:rsidR="006612AE" w:rsidRPr="00337312" w:rsidRDefault="006612AE" w:rsidP="006612AE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се повторити</w:t>
      </w:r>
    </w:p>
    <w:p w14:paraId="2F44126F" w14:textId="77777777" w:rsidR="006612AE" w:rsidRPr="004120C3" w:rsidRDefault="006612AE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</w:p>
    <w:p w14:paraId="3B72BD23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EAD82" w14:textId="77777777" w:rsidR="00BD3EB2" w:rsidRDefault="00BD3EB2" w:rsidP="00BD3EB2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316AAF78" w14:textId="24BEE023" w:rsidR="00BD3EB2" w:rsidRDefault="00BD3EB2" w:rsidP="00BF3BC9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421212B" w14:textId="758DE082" w:rsidR="00BD3EB2" w:rsidRPr="001C7A14" w:rsidRDefault="00BD3EB2" w:rsidP="00BD3E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Крок7</w:t>
      </w:r>
    </w:p>
    <w:p w14:paraId="060229D1" w14:textId="77777777" w:rsidR="00BD3EB2" w:rsidRDefault="00BD3EB2" w:rsidP="00BD3EB2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A1480C">
        <w:rPr>
          <w:rFonts w:ascii="Times New Roman" w:hAnsi="Times New Roman" w:cs="Times New Roman"/>
          <w:b/>
          <w:bCs/>
          <w:sz w:val="28"/>
          <w:lang w:val="uk-UA"/>
        </w:rPr>
        <w:t>Початок</w:t>
      </w:r>
    </w:p>
    <w:p w14:paraId="1C0AFD70" w14:textId="77777777" w:rsidR="00BD3EB2" w:rsidRPr="00BE39A4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CB0E28" w14:textId="59101F79" w:rsidR="001C7A14" w:rsidRPr="001C7A14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i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=</w:t>
      </w:r>
      <w:proofErr w:type="gram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i</w:t>
      </w:r>
      <w:proofErr w:type="spellEnd"/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=1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m</w:t>
      </w:r>
      <w:r w:rsidRPr="001C7A1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 = 1/2</w:t>
      </w:r>
    </w:p>
    <w:p w14:paraId="392AB2F9" w14:textId="57B1ADF9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</w:t>
      </w:r>
      <w:r w:rsidR="001C7A14" w:rsidRPr="001C7A1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:=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=2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=n; i+1;</w:t>
      </w:r>
    </w:p>
    <w:p w14:paraId="64331EE8" w14:textId="1B66C5A3" w:rsidR="00337312" w:rsidRPr="001C7A14" w:rsidRDefault="0033731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37312">
        <w:rPr>
          <w:rFonts w:ascii="Times New Roman" w:eastAsia="Times New Roman" w:hAnsi="Times New Roman" w:cs="Times New Roman"/>
          <w:b/>
          <w:bCs/>
          <w:sz w:val="28"/>
          <w:szCs w:val="28"/>
        </w:rPr>
        <w:t>Повторити</w:t>
      </w:r>
      <w:proofErr w:type="spellEnd"/>
    </w:p>
    <w:p w14:paraId="3620DB31" w14:textId="77777777" w:rsidR="00BD3EB2" w:rsidRPr="00BF3BC9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u w:val="single"/>
          <w:lang w:val="en-US"/>
        </w:rPr>
      </w:pPr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3) xim</w:t>
      </w:r>
      <w:proofErr w:type="gramStart"/>
      <w:r w:rsidRPr="00BF3BC9">
        <w:rPr>
          <w:rFonts w:ascii="Times New Roman" w:eastAsia="Times New Roman" w:hAnsi="Times New Roman" w:cs="Times New Roman"/>
          <w:bCs/>
          <w:sz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:=</w:t>
      </w:r>
      <w:proofErr w:type="gramEnd"/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xi; yim1:= yim1</w:t>
      </w:r>
    </w:p>
    <w:p w14:paraId="2585AD63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D3EB2">
        <w:rPr>
          <w:rFonts w:ascii="Times New Roman" w:eastAsia="Times New Roman" w:hAnsi="Times New Roman" w:cs="Times New Roman"/>
          <w:bCs/>
          <w:sz w:val="28"/>
          <w:lang w:val="en-US"/>
        </w:rPr>
        <w:t xml:space="preserve">4) </w:t>
      </w:r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3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m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1459667D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D3EB2">
        <w:rPr>
          <w:rFonts w:ascii="Times New Roman" w:eastAsia="Times New Roman" w:hAnsi="Times New Roman" w:cs="Times New Roman"/>
          <w:bCs/>
          <w:sz w:val="28"/>
          <w:lang w:val="en-US"/>
        </w:rPr>
        <w:t xml:space="preserve">5) </w:t>
      </w:r>
      <w:proofErr w:type="spellStart"/>
      <w:proofErr w:type="gramStart"/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:=</w:t>
      </w:r>
      <w:proofErr w:type="gram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xim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+ </w:t>
      </w:r>
      <w:r w:rsidRPr="00BF3BC9">
        <w:rPr>
          <w:rFonts w:ascii="Times New Roman" w:eastAsiaTheme="minorEastAsia" w:hAnsi="Times New Roman" w:cs="Times New Roman"/>
          <w:sz w:val="28"/>
          <w:szCs w:val="28"/>
          <w:lang w:val="en-US"/>
        </w:rPr>
        <w:t>yim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44BD93BD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BD3EB2">
        <w:rPr>
          <w:rFonts w:ascii="Times New Roman" w:eastAsia="Times New Roman" w:hAnsi="Times New Roman" w:cs="Times New Roman"/>
          <w:bCs/>
          <w:sz w:val="28"/>
          <w:lang w:val="en-US"/>
        </w:rPr>
        <w:t xml:space="preserve">6) </w:t>
      </w:r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sum = sum0 + xi / (1 + abs(</w:t>
      </w:r>
      <w:proofErr w:type="spellStart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yi</w:t>
      </w:r>
      <w:proofErr w:type="spellEnd"/>
      <w:r w:rsidRPr="00BD3EB2">
        <w:rPr>
          <w:rFonts w:ascii="Times New Roman" w:eastAsiaTheme="minorEastAsia" w:hAnsi="Times New Roman" w:cs="Times New Roman"/>
          <w:sz w:val="28"/>
          <w:szCs w:val="28"/>
          <w:lang w:val="en-US"/>
        </w:rPr>
        <w:t>))</w:t>
      </w:r>
    </w:p>
    <w:p w14:paraId="37D99AB1" w14:textId="50B8B762" w:rsidR="00BD3EB2" w:rsidRPr="00844211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</w:rPr>
      </w:pPr>
      <w:r w:rsidRPr="00BF3BC9">
        <w:rPr>
          <w:rFonts w:ascii="Times New Roman" w:eastAsia="Times New Roman" w:hAnsi="Times New Roman" w:cs="Times New Roman"/>
          <w:bCs/>
          <w:sz w:val="28"/>
        </w:rPr>
        <w:t xml:space="preserve">7) 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proofErr w:type="gramStart"/>
      <w:r w:rsidRPr="00844211">
        <w:rPr>
          <w:rFonts w:ascii="Times New Roman" w:eastAsia="Times New Roman" w:hAnsi="Times New Roman" w:cs="Times New Roman"/>
          <w:bCs/>
          <w:sz w:val="28"/>
        </w:rPr>
        <w:t>0:=</w:t>
      </w:r>
      <w:proofErr w:type="gramEnd"/>
      <w:r w:rsidRPr="00844211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</w:p>
    <w:p w14:paraId="3B867A4C" w14:textId="09406DC1" w:rsidR="00337312" w:rsidRPr="00337312" w:rsidRDefault="006612AE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В</w:t>
      </w:r>
      <w:r w:rsidR="00337312">
        <w:rPr>
          <w:rFonts w:ascii="Times New Roman" w:eastAsia="Times New Roman" w:hAnsi="Times New Roman" w:cs="Times New Roman"/>
          <w:b/>
          <w:bCs/>
          <w:sz w:val="28"/>
          <w:lang w:val="uk-UA"/>
        </w:rPr>
        <w:t>се повторити</w:t>
      </w:r>
    </w:p>
    <w:p w14:paraId="32105AC2" w14:textId="77777777" w:rsidR="00BD3EB2" w:rsidRDefault="00BD3EB2" w:rsidP="00BD3EB2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водимо</w:t>
      </w:r>
      <w:r w:rsidRPr="00BF3BC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um</w:t>
      </w:r>
      <w:r w:rsidRPr="00412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7691E1" w14:textId="77777777" w:rsidR="00BD3EB2" w:rsidRDefault="00BD3EB2" w:rsidP="00BD3EB2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1480C">
        <w:rPr>
          <w:rFonts w:ascii="Times New Roman" w:eastAsia="Times New Roman" w:hAnsi="Times New Roman" w:cs="Times New Roman"/>
          <w:b/>
          <w:sz w:val="28"/>
          <w:lang w:val="uk-UA"/>
        </w:rPr>
        <w:t>Кінець</w:t>
      </w:r>
    </w:p>
    <w:p w14:paraId="49A96F56" w14:textId="77777777" w:rsidR="00BD3EB2" w:rsidRDefault="00BD3EB2" w:rsidP="00BF3BC9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2515DA75" w14:textId="77777777" w:rsidR="00BF3BC9" w:rsidRDefault="00BF3BC9" w:rsidP="005C38A0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ACE19F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317F964A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70F9BC7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6B2C31C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6915FA1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B61B0F1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04A4DA48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EF8D2E4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E9D5E34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40EEA077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0951C6BC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3CDBE9E" w14:textId="77777777" w:rsidR="00844211" w:rsidRDefault="00844211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7F9BA792" w14:textId="77777777" w:rsidR="00995ADC" w:rsidRDefault="00995ADC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57B4A356" w14:textId="77777777" w:rsidR="00995ADC" w:rsidRDefault="00995ADC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E689B5C" w14:textId="77777777" w:rsidR="00995ADC" w:rsidRDefault="00995ADC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464CA18" w14:textId="77777777" w:rsidR="00995ADC" w:rsidRDefault="00995ADC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30FE657" w14:textId="77777777" w:rsidR="00995ADC" w:rsidRDefault="00995ADC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F030B8C" w14:textId="1F31EB3C" w:rsidR="0005566D" w:rsidRPr="003D09FD" w:rsidRDefault="003D09FD" w:rsidP="003D09FD">
      <w:pPr>
        <w:spacing w:after="5" w:line="251" w:lineRule="auto"/>
        <w:ind w:left="360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  <w:r w:rsidRPr="003D09FD">
        <w:rPr>
          <w:rFonts w:ascii="Times New Roman" w:hAnsi="Times New Roman" w:cs="Times New Roman"/>
          <w:b/>
          <w:bCs/>
          <w:sz w:val="24"/>
          <w:lang w:val="uk-UA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lang w:val="uk-UA"/>
        </w:rPr>
        <w:t xml:space="preserve">  </w:t>
      </w:r>
      <w:r w:rsidR="00813B5B" w:rsidRPr="003D09FD">
        <w:rPr>
          <w:rFonts w:ascii="Times New Roman" w:hAnsi="Times New Roman" w:cs="Times New Roman"/>
          <w:b/>
          <w:bCs/>
          <w:sz w:val="24"/>
          <w:lang w:val="uk-UA"/>
        </w:rPr>
        <w:t>Блок-схема</w:t>
      </w:r>
    </w:p>
    <w:p w14:paraId="111A95E0" w14:textId="276743FE" w:rsidR="003D09FD" w:rsidRPr="00BB5EDB" w:rsidRDefault="00FD3ACC" w:rsidP="00BB5EDB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4"/>
          <w:lang w:val="uk-UA"/>
        </w:rPr>
      </w:pPr>
      <w:r>
        <w:rPr>
          <w:noProof/>
        </w:rPr>
        <w:pict w14:anchorId="2AC5A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65.2pt;margin-top:13pt;width:151.5pt;height:627pt;z-index:-251640832;mso-position-horizontal-relative:text;mso-position-vertical-relative:text;mso-width-relative:page;mso-height-relative:page">
            <v:imagedata r:id="rId8" o:title="2"/>
          </v:shape>
        </w:pict>
      </w:r>
      <w:r w:rsidR="00BB5EDB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                                           </w:t>
      </w:r>
      <w:r w:rsidR="005B6C67">
        <w:rPr>
          <w:rFonts w:ascii="Times New Roman" w:hAnsi="Times New Roman" w:cs="Times New Roman"/>
          <w:b/>
          <w:bCs/>
          <w:sz w:val="24"/>
          <w:lang w:val="uk-UA"/>
        </w:rPr>
        <w:t xml:space="preserve">              </w:t>
      </w:r>
      <w:r w:rsidR="00AF0956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="00BB5EDB" w:rsidRPr="00A1480C">
        <w:rPr>
          <w:rFonts w:ascii="Times New Roman" w:eastAsia="Times New Roman" w:hAnsi="Times New Roman" w:cs="Times New Roman"/>
          <w:i/>
          <w:sz w:val="24"/>
          <w:lang w:val="uk-UA"/>
        </w:rPr>
        <w:t>Крок1</w:t>
      </w:r>
      <w:r w:rsidR="00BB5EDB"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</w:t>
      </w:r>
      <w:r w:rsidR="005B6C67">
        <w:rPr>
          <w:rFonts w:ascii="Times New Roman" w:eastAsia="Times New Roman" w:hAnsi="Times New Roman" w:cs="Times New Roman"/>
          <w:i/>
          <w:sz w:val="24"/>
          <w:lang w:val="en-US"/>
        </w:rPr>
        <w:t xml:space="preserve"> </w:t>
      </w:r>
      <w:r w:rsidR="00BB5EDB"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</w:t>
      </w:r>
      <w:r w:rsidR="005B6C67">
        <w:rPr>
          <w:rFonts w:ascii="Times New Roman" w:eastAsia="Times New Roman" w:hAnsi="Times New Roman" w:cs="Times New Roman"/>
          <w:i/>
          <w:sz w:val="24"/>
          <w:lang w:val="en-US"/>
        </w:rPr>
        <w:t xml:space="preserve">      </w:t>
      </w:r>
      <w:r w:rsidR="00BB5EDB">
        <w:rPr>
          <w:rFonts w:ascii="Times New Roman" w:eastAsia="Times New Roman" w:hAnsi="Times New Roman" w:cs="Times New Roman"/>
          <w:i/>
          <w:sz w:val="24"/>
          <w:lang w:val="uk-UA"/>
        </w:rPr>
        <w:t xml:space="preserve">                           Крок2</w:t>
      </w:r>
    </w:p>
    <w:tbl>
      <w:tblPr>
        <w:tblStyle w:val="a6"/>
        <w:tblW w:w="9914" w:type="dxa"/>
        <w:tblLook w:val="04A0" w:firstRow="1" w:lastRow="0" w:firstColumn="1" w:lastColumn="0" w:noHBand="0" w:noVBand="1"/>
      </w:tblPr>
      <w:tblGrid>
        <w:gridCol w:w="3304"/>
        <w:gridCol w:w="3304"/>
        <w:gridCol w:w="3306"/>
      </w:tblGrid>
      <w:tr w:rsidR="003D09FD" w14:paraId="5FFB5862" w14:textId="77777777" w:rsidTr="00AF0956">
        <w:trPr>
          <w:trHeight w:val="4119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3F1D7A61" w14:textId="12928CBA" w:rsidR="003D09FD" w:rsidRDefault="00D935D6" w:rsidP="00844211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273A279" wp14:editId="1B54321A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6546215</wp:posOffset>
                  </wp:positionV>
                  <wp:extent cx="1066800" cy="189230"/>
                  <wp:effectExtent l="0" t="0" r="0" b="1270"/>
                  <wp:wrapThrough wrapText="bothSides">
                    <wp:wrapPolygon edited="0">
                      <wp:start x="0" y="0"/>
                      <wp:lineTo x="0" y="19570"/>
                      <wp:lineTo x="21214" y="19570"/>
                      <wp:lineTo x="21214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ACC">
              <w:rPr>
                <w:noProof/>
              </w:rPr>
              <w:pict w14:anchorId="3B2BE6B0">
                <v:shape id="_x0000_s1051" type="#_x0000_t75" style="position:absolute;left:0;text-align:left;margin-left:8.85pt;margin-top:0;width:135.75pt;height:596.25pt;z-index:-251636736;mso-position-horizontal:absolute;mso-position-horizontal-relative:text;mso-position-vertical:center;mso-position-vertical-relative:text;mso-width-relative:page;mso-height-relative:page">
                  <v:imagedata r:id="rId8" o:title="2"/>
                </v:shape>
              </w:pic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14:paraId="68ECA830" w14:textId="3FA8241E" w:rsidR="003D09FD" w:rsidRDefault="00D935D6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13E0386" wp14:editId="3C8641D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1015</wp:posOffset>
                  </wp:positionV>
                  <wp:extent cx="1066800" cy="189230"/>
                  <wp:effectExtent l="0" t="0" r="0" b="1270"/>
                  <wp:wrapThrough wrapText="bothSides">
                    <wp:wrapPolygon edited="0">
                      <wp:start x="0" y="0"/>
                      <wp:lineTo x="0" y="19570"/>
                      <wp:lineTo x="21214" y="19570"/>
                      <wp:lineTo x="21214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9FD282E" w14:textId="3164C7F4" w:rsidR="003D09FD" w:rsidRDefault="00362EF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CA44259" wp14:editId="197ED617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7165340</wp:posOffset>
                  </wp:positionV>
                  <wp:extent cx="958850" cy="170180"/>
                  <wp:effectExtent l="0" t="0" r="0" b="1270"/>
                  <wp:wrapThrough wrapText="bothSides">
                    <wp:wrapPolygon edited="0">
                      <wp:start x="0" y="0"/>
                      <wp:lineTo x="0" y="19343"/>
                      <wp:lineTo x="21028" y="19343"/>
                      <wp:lineTo x="2102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7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3ACC">
              <w:rPr>
                <w:noProof/>
              </w:rPr>
              <w:pict w14:anchorId="571FAF01">
                <v:shape id="_x0000_s1047" type="#_x0000_t75" style="position:absolute;left:0;text-align:left;margin-left:0;margin-top:0;width:205.5pt;height:659.25pt;z-index:-251642880;mso-position-horizontal:center;mso-position-horizontal-relative:text;mso-position-vertical:center;mso-position-vertical-relative:text;mso-width-relative:page;mso-height-relative:page">
                  <v:imagedata r:id="rId10" o:title="2_3"/>
                </v:shape>
              </w:pict>
            </w:r>
          </w:p>
        </w:tc>
      </w:tr>
    </w:tbl>
    <w:p w14:paraId="5442642D" w14:textId="0321FD00" w:rsidR="0005566D" w:rsidRPr="00844211" w:rsidRDefault="00844211" w:rsidP="00844211">
      <w:pPr>
        <w:spacing w:after="5" w:line="251" w:lineRule="auto"/>
        <w:rPr>
          <w:rFonts w:ascii="Times New Roman" w:hAnsi="Times New Roman" w:cs="Times New Roman"/>
          <w:noProof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w:t xml:space="preserve">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26"/>
        <w:gridCol w:w="4741"/>
      </w:tblGrid>
      <w:tr w:rsidR="00844211" w14:paraId="05B7A1FE" w14:textId="77777777" w:rsidTr="00880D65">
        <w:trPr>
          <w:trHeight w:val="2031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6E0C7359" w14:textId="662F42CB" w:rsidR="00AF0956" w:rsidRPr="00844211" w:rsidRDefault="00844211" w:rsidP="00844211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lastRenderedPageBreak/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Крок3</w:t>
            </w:r>
          </w:p>
          <w:p w14:paraId="4A4DC299" w14:textId="752C496A" w:rsidR="00844211" w:rsidRDefault="00362EF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1A0F6E9" wp14:editId="118D376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7172325</wp:posOffset>
                  </wp:positionV>
                  <wp:extent cx="1066800" cy="189230"/>
                  <wp:effectExtent l="0" t="0" r="0" b="1270"/>
                  <wp:wrapThrough wrapText="bothSides">
                    <wp:wrapPolygon edited="0">
                      <wp:start x="0" y="0"/>
                      <wp:lineTo x="0" y="19570"/>
                      <wp:lineTo x="21214" y="19570"/>
                      <wp:lineTo x="21214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3ACC">
              <w:rPr>
                <w:noProof/>
              </w:rPr>
              <w:pict w14:anchorId="7380D171">
                <v:shape id="_x0000_s1044" type="#_x0000_t75" style="position:absolute;left:0;text-align:left;margin-left:0;margin-top:-.35pt;width:205.5pt;height:659.25pt;z-index:-251645952;mso-position-horizontal:center;mso-position-horizontal-relative:text;mso-position-vertical:absolute;mso-position-vertical-relative:text;mso-width-relative:page;mso-height-relative:page">
                  <v:imagedata r:id="rId11" o:title="2_4"/>
                </v:shape>
              </w:pic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1F400318" w14:textId="626289FD" w:rsidR="00844211" w:rsidRDefault="00844211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Крок4</w:t>
            </w:r>
          </w:p>
          <w:p w14:paraId="242F4A1D" w14:textId="254CE7A4" w:rsidR="00844211" w:rsidRDefault="00362EF2" w:rsidP="0005566D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C6620CB" wp14:editId="6D6DAFF5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7172325</wp:posOffset>
                  </wp:positionV>
                  <wp:extent cx="1066800" cy="189230"/>
                  <wp:effectExtent l="0" t="0" r="0" b="1270"/>
                  <wp:wrapThrough wrapText="bothSides">
                    <wp:wrapPolygon edited="0">
                      <wp:start x="0" y="0"/>
                      <wp:lineTo x="0" y="19570"/>
                      <wp:lineTo x="21214" y="19570"/>
                      <wp:lineTo x="2121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3ACC">
              <w:rPr>
                <w:noProof/>
              </w:rPr>
              <w:pict w14:anchorId="2A614A62">
                <v:shape id="_x0000_s1042" type="#_x0000_t75" style="position:absolute;left:0;text-align:left;margin-left:11.1pt;margin-top:-.35pt;width:205.5pt;height:659.25pt;z-index:-251649024;mso-position-horizontal:absolute;mso-position-horizontal-relative:text;mso-position-vertical:absolute;mso-position-vertical-relative:text;mso-width-relative:page;mso-height-relative:page">
                  <v:imagedata r:id="rId12" o:title="2_5"/>
                </v:shape>
              </w:pict>
            </w:r>
          </w:p>
        </w:tc>
      </w:tr>
      <w:tr w:rsidR="00844211" w14:paraId="2C36C2BB" w14:textId="77777777" w:rsidTr="00880D65">
        <w:trPr>
          <w:trHeight w:val="2031"/>
        </w:trPr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14:paraId="6151F83F" w14:textId="77777777" w:rsidR="00D935D6" w:rsidRDefault="00844211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  <w:t xml:space="preserve">                            </w:t>
            </w:r>
          </w:p>
          <w:p w14:paraId="39A2695C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66198E5B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5F756CB0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02ABA685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7BD73E0D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103B77CF" w14:textId="77777777" w:rsidR="00D935D6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</w:p>
          <w:p w14:paraId="456E856E" w14:textId="71DDF8C4" w:rsidR="00844211" w:rsidRPr="00844211" w:rsidRDefault="00D935D6" w:rsidP="00FD7524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lastRenderedPageBreak/>
              <w:t xml:space="preserve">                            </w:t>
            </w:r>
            <w:r w:rsidR="00844211"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t>Крок5</w:t>
            </w:r>
          </w:p>
          <w:p w14:paraId="4623681A" w14:textId="77777777" w:rsidR="00362EF2" w:rsidRDefault="00FD3ACC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</w:rPr>
              <w:pict w14:anchorId="71008494">
                <v:shape id="_x0000_s1037" type="#_x0000_t75" style="position:absolute;left:0;text-align:left;margin-left:0;margin-top:.1pt;width:205.5pt;height:659.25pt;z-index:-251652096;mso-position-horizontal:center;mso-position-horizontal-relative:text;mso-position-vertical:absolute;mso-position-vertical-relative:text;mso-width-relative:page;mso-height-relative:page">
                  <v:imagedata r:id="rId13" o:title="2_6"/>
                </v:shape>
              </w:pict>
            </w:r>
          </w:p>
          <w:p w14:paraId="38FC5A2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00D93C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2F7ACF2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4BC4115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523DBC7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8CA782D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19D86C4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A490DB8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B7117AA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9CF04C5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E2C5413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8E4A22B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9FD055D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1318E35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C5F8B58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5BFC8B3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F3BD03C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C45C3C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A50F14E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2F3BF82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B45B9AC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2F48C46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49897C7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8111B4D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19AB34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5BBAB2C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AD38FB3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B7DB3F5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DD3413E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AC390B2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6427DD4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AE46A4C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D8B7EE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29037ED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B6FE300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B7DC2D5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BD5F5C8" w14:textId="7777777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2760CC4" w14:textId="4A2571D7" w:rsidR="00362EF2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3A0283C" wp14:editId="0DC0AE6C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93345</wp:posOffset>
                  </wp:positionV>
                  <wp:extent cx="1066800" cy="189230"/>
                  <wp:effectExtent l="0" t="0" r="0" b="127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C0199EA" w14:textId="3A00C229" w:rsidR="00844211" w:rsidRDefault="00844211" w:rsidP="00362EF2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14:paraId="65CA26AE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48A45427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40F13E02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3B44794A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5DEBEEDF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5A74F2EE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1E4FDDA8" w14:textId="77777777" w:rsidR="00D935D6" w:rsidRDefault="00D935D6" w:rsidP="00FD7524">
            <w:pPr>
              <w:spacing w:after="5" w:line="251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</w:pPr>
          </w:p>
          <w:p w14:paraId="247A6E64" w14:textId="53988C6C" w:rsidR="00844211" w:rsidRDefault="00844211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uk-UA"/>
              </w:rPr>
              <w:lastRenderedPageBreak/>
              <w:t>Крок6</w:t>
            </w:r>
          </w:p>
          <w:p w14:paraId="6EFAB8EC" w14:textId="77777777" w:rsidR="005B4923" w:rsidRDefault="00FD3ACC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noProof/>
              </w:rPr>
              <w:pict w14:anchorId="08CE769C">
                <v:shape id="_x0000_s1033" type="#_x0000_t75" style="position:absolute;left:0;text-align:left;margin-left:11.1pt;margin-top:.1pt;width:205.5pt;height:659.25pt;z-index:-251655168;mso-position-horizontal:absolute;mso-position-horizontal-relative:text;mso-position-vertical:absolute;mso-position-vertical-relative:text;mso-width-relative:page;mso-height-relative:page">
                  <v:imagedata r:id="rId14" o:title="2_7"/>
                </v:shape>
              </w:pict>
            </w:r>
          </w:p>
          <w:p w14:paraId="2BDEC58F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D18E1E1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B6727DC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AF429A7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9752566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7007B61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3A51DC8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CEC519B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7D8A0B77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A1FDBA6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AADE94D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DA483C1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671F7CF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AA32FA6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441AC9E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919A20B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3C0928A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A9AE3D3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298D7D06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E04237E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19A5EA23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4DEA731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EF70494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0B45EAD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08E45AA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BD91552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F817729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DA96573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AF62FCE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0FDE40F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1F6018E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4F3BAE0B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13FFA84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36077A7A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ABE21D0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69C2FD0B" w14:textId="77777777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5C9EF833" w14:textId="6D2949AD" w:rsidR="005B4923" w:rsidRDefault="00362EF2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0EE3231" wp14:editId="6820AC50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280035</wp:posOffset>
                  </wp:positionV>
                  <wp:extent cx="1066800" cy="19050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CC447D2" w14:textId="338AC160" w:rsidR="005B4923" w:rsidRDefault="005B4923" w:rsidP="00FD7524">
            <w:pPr>
              <w:spacing w:after="5" w:line="251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  <w:p w14:paraId="07E9B7A4" w14:textId="060B196C" w:rsidR="00844211" w:rsidRDefault="00362EF2" w:rsidP="00362EF2">
            <w:pPr>
              <w:spacing w:after="5" w:line="251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                      </w:t>
            </w:r>
          </w:p>
        </w:tc>
      </w:tr>
    </w:tbl>
    <w:p w14:paraId="418E693E" w14:textId="6EDE927E" w:rsidR="00AF0956" w:rsidRDefault="00AF0956" w:rsidP="0005566D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117F7040" w14:textId="64323419" w:rsidR="00362EF2" w:rsidRDefault="00362EF2" w:rsidP="00844211">
      <w:pPr>
        <w:spacing w:after="5" w:line="251" w:lineRule="auto"/>
        <w:jc w:val="center"/>
        <w:rPr>
          <w:rFonts w:ascii="Times New Roman" w:eastAsia="Times New Roman" w:hAnsi="Times New Roman" w:cs="Times New Roman"/>
          <w:i/>
          <w:sz w:val="24"/>
          <w:lang w:val="uk-UA"/>
        </w:rPr>
      </w:pPr>
    </w:p>
    <w:p w14:paraId="268EC5A1" w14:textId="77777777" w:rsidR="00362EF2" w:rsidRDefault="00362EF2" w:rsidP="00844211">
      <w:pPr>
        <w:spacing w:after="5" w:line="251" w:lineRule="auto"/>
        <w:jc w:val="center"/>
        <w:rPr>
          <w:rFonts w:ascii="Times New Roman" w:eastAsia="Times New Roman" w:hAnsi="Times New Roman" w:cs="Times New Roman"/>
          <w:i/>
          <w:sz w:val="24"/>
          <w:lang w:val="uk-UA"/>
        </w:rPr>
      </w:pPr>
    </w:p>
    <w:p w14:paraId="19AA2FAB" w14:textId="77777777" w:rsidR="00362EF2" w:rsidRDefault="00362EF2" w:rsidP="00844211">
      <w:pPr>
        <w:spacing w:after="5" w:line="251" w:lineRule="auto"/>
        <w:jc w:val="center"/>
        <w:rPr>
          <w:rFonts w:ascii="Times New Roman" w:eastAsia="Times New Roman" w:hAnsi="Times New Roman" w:cs="Times New Roman"/>
          <w:i/>
          <w:sz w:val="24"/>
          <w:lang w:val="uk-UA"/>
        </w:rPr>
      </w:pPr>
    </w:p>
    <w:p w14:paraId="083784C7" w14:textId="77777777" w:rsidR="00362EF2" w:rsidRDefault="00362EF2" w:rsidP="00844211">
      <w:pPr>
        <w:spacing w:after="5" w:line="251" w:lineRule="auto"/>
        <w:jc w:val="center"/>
        <w:rPr>
          <w:rFonts w:ascii="Times New Roman" w:eastAsia="Times New Roman" w:hAnsi="Times New Roman" w:cs="Times New Roman"/>
          <w:i/>
          <w:sz w:val="24"/>
          <w:lang w:val="uk-UA"/>
        </w:rPr>
      </w:pPr>
    </w:p>
    <w:p w14:paraId="057AE4CE" w14:textId="30F37E0D" w:rsidR="00844211" w:rsidRDefault="00844211" w:rsidP="00844211">
      <w:pPr>
        <w:spacing w:after="5" w:line="251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lang w:val="uk-UA"/>
        </w:rPr>
        <w:lastRenderedPageBreak/>
        <w:t>Крок7</w:t>
      </w:r>
    </w:p>
    <w:p w14:paraId="0603DAFA" w14:textId="196D07B5" w:rsidR="00880D65" w:rsidRDefault="00FD3ACC" w:rsidP="00880D65">
      <w:pPr>
        <w:spacing w:after="5" w:line="251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noProof/>
        </w:rPr>
        <w:pict w14:anchorId="700AC53E">
          <v:shape id="_x0000_s1031" type="#_x0000_t75" style="position:absolute;left:0;text-align:left;margin-left:137.25pt;margin-top:.5pt;width:205.5pt;height:659.25pt;z-index:-251657216;mso-position-horizontal:absolute;mso-position-horizontal-relative:text;mso-position-vertical:absolute;mso-position-vertical-relative:text;mso-width-relative:page;mso-height-relative:page">
            <v:imagedata r:id="rId16" o:title="2_8"/>
          </v:shape>
        </w:pict>
      </w:r>
    </w:p>
    <w:p w14:paraId="245AAEBC" w14:textId="77777777" w:rsidR="00880D65" w:rsidRDefault="00880D65" w:rsidP="00880D65">
      <w:pPr>
        <w:spacing w:after="5" w:line="251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5FD65EE8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2A43E22" w14:textId="645C0169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5D884C47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67D2971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754B456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BFF72BF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5E1CB43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B812E9F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5034D763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6B6A3A2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26C728F2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3E60BF6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1241077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2E065CE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0B3F12D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EE914C2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465FB88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1B75057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F98F016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1B8AD80C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31C5801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3824F00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FD02D55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2580A11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75C3B54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F3928FC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2796791" w14:textId="7C64DA99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607C59F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53244167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502BCFB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13DF784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83F7AB3" w14:textId="37634DC1" w:rsidR="005B4923" w:rsidRDefault="005B4923" w:rsidP="005B4923">
      <w:pPr>
        <w:spacing w:after="5" w:line="251" w:lineRule="auto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47F73A9A" wp14:editId="728FF5E4">
            <wp:extent cx="10668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CA6EC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771F54F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37F8233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CB44514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37444B62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4C112FA6" w14:textId="77777777" w:rsidR="005B4923" w:rsidRDefault="005B4923" w:rsidP="00880D65">
      <w:pPr>
        <w:spacing w:after="5" w:line="251" w:lineRule="auto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03E2BFE8" w14:textId="520CB1E3" w:rsidR="00522AE0" w:rsidRPr="00880D65" w:rsidRDefault="004340E7" w:rsidP="00880D65">
      <w:pPr>
        <w:spacing w:after="5" w:line="251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BD0688">
        <w:rPr>
          <w:rFonts w:ascii="Times New Roman" w:hAnsi="Times New Roman" w:cs="Times New Roman"/>
          <w:b/>
          <w:bCs/>
          <w:sz w:val="28"/>
          <w:lang w:val="en-US"/>
        </w:rPr>
        <w:lastRenderedPageBreak/>
        <w:t xml:space="preserve">5.    </w:t>
      </w:r>
      <w:r w:rsidRPr="00BD0688">
        <w:rPr>
          <w:rFonts w:ascii="Times New Roman" w:hAnsi="Times New Roman" w:cs="Times New Roman"/>
          <w:b/>
          <w:bCs/>
          <w:sz w:val="28"/>
          <w:lang w:val="uk-UA"/>
        </w:rPr>
        <w:t>Випробування алгоритму:</w:t>
      </w:r>
    </w:p>
    <w:p w14:paraId="0D9EC48A" w14:textId="1EE68EA4" w:rsidR="004340E7" w:rsidRPr="00FD06C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3"/>
        <w:gridCol w:w="2248"/>
        <w:gridCol w:w="2165"/>
        <w:gridCol w:w="1805"/>
      </w:tblGrid>
      <w:tr w:rsidR="004A7B82" w:rsidRPr="00FD06C0" w14:paraId="384004DB" w14:textId="69D3A4A3" w:rsidTr="005B6C67">
        <w:tc>
          <w:tcPr>
            <w:tcW w:w="1173" w:type="dxa"/>
          </w:tcPr>
          <w:p w14:paraId="68C91B6E" w14:textId="0EFCBB5E" w:rsidR="004A7B82" w:rsidRPr="00FD06C0" w:rsidRDefault="004A7B82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Блок</w:t>
            </w:r>
          </w:p>
        </w:tc>
        <w:tc>
          <w:tcPr>
            <w:tcW w:w="2248" w:type="dxa"/>
          </w:tcPr>
          <w:p w14:paraId="062E45FF" w14:textId="339E6B30" w:rsidR="004A7B82" w:rsidRPr="00D4337A" w:rsidRDefault="004A7B82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(цикл 1)</w:t>
            </w:r>
          </w:p>
        </w:tc>
        <w:tc>
          <w:tcPr>
            <w:tcW w:w="2165" w:type="dxa"/>
          </w:tcPr>
          <w:p w14:paraId="73ADBA71" w14:textId="264B0A13" w:rsidR="004A7B82" w:rsidRPr="00FD06C0" w:rsidRDefault="004A7B82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2)</w:t>
            </w:r>
          </w:p>
        </w:tc>
        <w:tc>
          <w:tcPr>
            <w:tcW w:w="1805" w:type="dxa"/>
          </w:tcPr>
          <w:p w14:paraId="2B8B46D3" w14:textId="7F47A03C" w:rsidR="004A7B82" w:rsidRPr="00FD06C0" w:rsidRDefault="004A7B82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Дія(цикл 3)</w:t>
            </w:r>
          </w:p>
        </w:tc>
      </w:tr>
      <w:tr w:rsidR="004A7B82" w:rsidRPr="00FD06C0" w14:paraId="6D438586" w14:textId="3873DF6F" w:rsidTr="005B6C67">
        <w:tc>
          <w:tcPr>
            <w:tcW w:w="1173" w:type="dxa"/>
          </w:tcPr>
          <w:p w14:paraId="0B070866" w14:textId="77777777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</w:p>
        </w:tc>
        <w:tc>
          <w:tcPr>
            <w:tcW w:w="2248" w:type="dxa"/>
          </w:tcPr>
          <w:p w14:paraId="27D9E56E" w14:textId="1FA84655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Cs/>
                <w:sz w:val="24"/>
                <w:lang w:val="uk-UA"/>
              </w:rPr>
              <w:t>Початок</w:t>
            </w:r>
          </w:p>
        </w:tc>
        <w:tc>
          <w:tcPr>
            <w:tcW w:w="2165" w:type="dxa"/>
          </w:tcPr>
          <w:p w14:paraId="3E525897" w14:textId="77777777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805" w:type="dxa"/>
          </w:tcPr>
          <w:p w14:paraId="4E7BBFD6" w14:textId="77777777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4A7B82" w:rsidRPr="00FD06C0" w14:paraId="38B79207" w14:textId="122D9E32" w:rsidTr="005B6C67">
        <w:tc>
          <w:tcPr>
            <w:tcW w:w="1173" w:type="dxa"/>
          </w:tcPr>
          <w:p w14:paraId="52665A58" w14:textId="190CB86A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2248" w:type="dxa"/>
          </w:tcPr>
          <w:p w14:paraId="5F30910D" w14:textId="77777777" w:rsidR="004A7B82" w:rsidRDefault="004A7B82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uk-UA"/>
              </w:rPr>
              <w:t xml:space="preserve">Введення </w:t>
            </w:r>
          </w:p>
          <w:p w14:paraId="3BA4B4C4" w14:textId="4639235F" w:rsidR="004A7B82" w:rsidRPr="00D4337A" w:rsidRDefault="004A7B82" w:rsidP="005B6C67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n:= 3</w:t>
            </w:r>
          </w:p>
        </w:tc>
        <w:tc>
          <w:tcPr>
            <w:tcW w:w="2165" w:type="dxa"/>
          </w:tcPr>
          <w:p w14:paraId="1C41AE4A" w14:textId="77777777" w:rsidR="004A7B82" w:rsidRDefault="004A7B82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  <w:tc>
          <w:tcPr>
            <w:tcW w:w="1805" w:type="dxa"/>
          </w:tcPr>
          <w:p w14:paraId="22D88C6A" w14:textId="77777777" w:rsidR="004A7B82" w:rsidRDefault="004A7B82" w:rsidP="00D4337A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4"/>
                <w:lang w:val="uk-UA"/>
              </w:rPr>
            </w:pPr>
          </w:p>
        </w:tc>
      </w:tr>
      <w:tr w:rsidR="004A7B82" w:rsidRPr="00226629" w14:paraId="67DE36C6" w14:textId="46F037F9" w:rsidTr="005B6C67">
        <w:tc>
          <w:tcPr>
            <w:tcW w:w="1173" w:type="dxa"/>
          </w:tcPr>
          <w:p w14:paraId="2FA826D0" w14:textId="180B782D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2248" w:type="dxa"/>
          </w:tcPr>
          <w:p w14:paraId="60E5B85A" w14:textId="3237596D" w:rsidR="004A7B82" w:rsidRPr="00FE56BE" w:rsidRDefault="004A7B82" w:rsidP="00AD7A11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xi:=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1; sum0:=0,5</w:t>
            </w:r>
          </w:p>
        </w:tc>
        <w:tc>
          <w:tcPr>
            <w:tcW w:w="2165" w:type="dxa"/>
          </w:tcPr>
          <w:p w14:paraId="795B1FBF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5" w:type="dxa"/>
          </w:tcPr>
          <w:p w14:paraId="63455482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A7B82" w:rsidRPr="00FD06C0" w14:paraId="73B2D728" w14:textId="03701E87" w:rsidTr="005B6C67">
        <w:tc>
          <w:tcPr>
            <w:tcW w:w="1173" w:type="dxa"/>
          </w:tcPr>
          <w:p w14:paraId="7569F3AD" w14:textId="0B0E1CA2" w:rsidR="004A7B82" w:rsidRPr="00FD06C0" w:rsidRDefault="004A7B82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 w:rsidRPr="00FD06C0"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2248" w:type="dxa"/>
          </w:tcPr>
          <w:p w14:paraId="7CB62B94" w14:textId="48519C3C" w:rsidR="004A7B82" w:rsidRPr="00FE56BE" w:rsidRDefault="004A7B82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:= 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&lt;=3; i+1;</w:t>
            </w:r>
          </w:p>
        </w:tc>
        <w:tc>
          <w:tcPr>
            <w:tcW w:w="2165" w:type="dxa"/>
          </w:tcPr>
          <w:p w14:paraId="5575D62C" w14:textId="64C96330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:= 3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&lt;=3; i+1;</w:t>
            </w:r>
          </w:p>
        </w:tc>
        <w:tc>
          <w:tcPr>
            <w:tcW w:w="1805" w:type="dxa"/>
          </w:tcPr>
          <w:p w14:paraId="12548B05" w14:textId="1A74F85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:= 4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&lt;=3; i+1;</w:t>
            </w:r>
          </w:p>
        </w:tc>
      </w:tr>
      <w:tr w:rsidR="004A7B82" w:rsidRPr="00FD06C0" w14:paraId="25E2E0E8" w14:textId="77777777" w:rsidTr="005B6C67">
        <w:tc>
          <w:tcPr>
            <w:tcW w:w="1173" w:type="dxa"/>
          </w:tcPr>
          <w:p w14:paraId="3E184102" w14:textId="4CC7A585" w:rsidR="004A7B82" w:rsidRPr="00D935D6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2248" w:type="dxa"/>
          </w:tcPr>
          <w:p w14:paraId="4382BACD" w14:textId="3F837B81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2165" w:type="dxa"/>
          </w:tcPr>
          <w:p w14:paraId="0945127B" w14:textId="6233E659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rue</w:t>
            </w:r>
          </w:p>
        </w:tc>
        <w:tc>
          <w:tcPr>
            <w:tcW w:w="1805" w:type="dxa"/>
          </w:tcPr>
          <w:p w14:paraId="39E2C184" w14:textId="17F64AB8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lse</w:t>
            </w:r>
          </w:p>
        </w:tc>
      </w:tr>
      <w:tr w:rsidR="004A7B82" w:rsidRPr="00FD06C0" w14:paraId="5EE6D72C" w14:textId="77777777" w:rsidTr="005B6C67">
        <w:tc>
          <w:tcPr>
            <w:tcW w:w="1173" w:type="dxa"/>
          </w:tcPr>
          <w:p w14:paraId="078E3656" w14:textId="2225C226" w:rsidR="004A7B82" w:rsidRPr="00D935D6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  <w:tc>
          <w:tcPr>
            <w:tcW w:w="2248" w:type="dxa"/>
          </w:tcPr>
          <w:p w14:paraId="7BA0A18A" w14:textId="11617BDA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im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xi =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;</w:t>
            </w:r>
          </w:p>
          <w:p w14:paraId="75C733F7" w14:textId="7856C19E" w:rsidR="004A7B82" w:rsidRPr="00AD7A11" w:rsidRDefault="004A7B82" w:rsidP="00AD7A11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yim1: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2165" w:type="dxa"/>
          </w:tcPr>
          <w:p w14:paraId="72B65302" w14:textId="70C7B06C" w:rsidR="004A7B82" w:rsidRDefault="004A7B82" w:rsidP="004A7B82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im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:=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xi = 0,3;</w:t>
            </w:r>
          </w:p>
          <w:p w14:paraId="762189CE" w14:textId="11E9AEC4" w:rsidR="004A7B82" w:rsidRDefault="004A7B82" w:rsidP="004A7B82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yim1: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= 2;</w:t>
            </w:r>
          </w:p>
        </w:tc>
        <w:tc>
          <w:tcPr>
            <w:tcW w:w="1805" w:type="dxa"/>
          </w:tcPr>
          <w:p w14:paraId="7FB0A66F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A7B82" w:rsidRPr="00FD06C0" w14:paraId="518709F2" w14:textId="77777777" w:rsidTr="005B6C67">
        <w:tc>
          <w:tcPr>
            <w:tcW w:w="1173" w:type="dxa"/>
          </w:tcPr>
          <w:p w14:paraId="55C86531" w14:textId="1D95F5B0" w:rsidR="004A7B82" w:rsidRPr="00D935D6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6</w:t>
            </w:r>
          </w:p>
        </w:tc>
        <w:tc>
          <w:tcPr>
            <w:tcW w:w="2248" w:type="dxa"/>
          </w:tcPr>
          <w:p w14:paraId="03DEE963" w14:textId="154AB600" w:rsidR="004A7B82" w:rsidRPr="00AD7A11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i:= 0,3 * 1 = 0,3</w:t>
            </w:r>
          </w:p>
        </w:tc>
        <w:tc>
          <w:tcPr>
            <w:tcW w:w="2165" w:type="dxa"/>
          </w:tcPr>
          <w:p w14:paraId="19AC339D" w14:textId="6EDEF707" w:rsidR="004A7B82" w:rsidRDefault="004A7B82" w:rsidP="004A7B82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i:= 0,3 * 0,3 = 0,09</w:t>
            </w:r>
          </w:p>
        </w:tc>
        <w:tc>
          <w:tcPr>
            <w:tcW w:w="1805" w:type="dxa"/>
          </w:tcPr>
          <w:p w14:paraId="7E44CDCC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A7B82" w:rsidRPr="00FD06C0" w14:paraId="5DF51D3F" w14:textId="77777777" w:rsidTr="005B6C67">
        <w:tc>
          <w:tcPr>
            <w:tcW w:w="1173" w:type="dxa"/>
          </w:tcPr>
          <w:p w14:paraId="0E0A82E1" w14:textId="1CFF182A" w:rsidR="004A7B82" w:rsidRPr="00D935D6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7</w:t>
            </w:r>
          </w:p>
        </w:tc>
        <w:tc>
          <w:tcPr>
            <w:tcW w:w="2248" w:type="dxa"/>
          </w:tcPr>
          <w:p w14:paraId="444BAE48" w14:textId="1D25B1FB" w:rsidR="004A7B82" w:rsidRDefault="004A7B82" w:rsidP="004A7B82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 1 + 1 = 2</w:t>
            </w:r>
          </w:p>
        </w:tc>
        <w:tc>
          <w:tcPr>
            <w:tcW w:w="2165" w:type="dxa"/>
          </w:tcPr>
          <w:p w14:paraId="2669D101" w14:textId="0ABC68B8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:= 0,3 + 2 = 2,3</w:t>
            </w:r>
          </w:p>
        </w:tc>
        <w:tc>
          <w:tcPr>
            <w:tcW w:w="1805" w:type="dxa"/>
          </w:tcPr>
          <w:p w14:paraId="4483ECD4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A7B82" w:rsidRPr="00FD06C0" w14:paraId="6A84FE08" w14:textId="77777777" w:rsidTr="005B6C67">
        <w:tc>
          <w:tcPr>
            <w:tcW w:w="1173" w:type="dxa"/>
          </w:tcPr>
          <w:p w14:paraId="1E6A5524" w14:textId="014EB1B8" w:rsidR="004A7B82" w:rsidRPr="00D935D6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8</w:t>
            </w:r>
          </w:p>
        </w:tc>
        <w:tc>
          <w:tcPr>
            <w:tcW w:w="2248" w:type="dxa"/>
          </w:tcPr>
          <w:p w14:paraId="705108B0" w14:textId="53273AB8" w:rsidR="004A7B82" w:rsidRDefault="004A7B82" w:rsidP="00AD7A11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um:= 0,5 + 0,3 / 1 +2 = 0,6</w:t>
            </w:r>
          </w:p>
        </w:tc>
        <w:tc>
          <w:tcPr>
            <w:tcW w:w="2165" w:type="dxa"/>
          </w:tcPr>
          <w:p w14:paraId="6FC73422" w14:textId="7A30B8DB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um:= 0,6 + 0,09 / 1 +2,3 = 0,627273</w:t>
            </w:r>
          </w:p>
        </w:tc>
        <w:tc>
          <w:tcPr>
            <w:tcW w:w="1805" w:type="dxa"/>
          </w:tcPr>
          <w:p w14:paraId="4827E148" w14:textId="77777777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4A7B82" w:rsidRPr="00FD06C0" w14:paraId="0808E1C9" w14:textId="31F82240" w:rsidTr="005B6C67">
        <w:tc>
          <w:tcPr>
            <w:tcW w:w="1173" w:type="dxa"/>
          </w:tcPr>
          <w:p w14:paraId="2EF50641" w14:textId="6B74BB26" w:rsidR="004A7B82" w:rsidRPr="00FD06C0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9</w:t>
            </w:r>
          </w:p>
        </w:tc>
        <w:tc>
          <w:tcPr>
            <w:tcW w:w="2248" w:type="dxa"/>
          </w:tcPr>
          <w:p w14:paraId="33BF6FEE" w14:textId="2793E9C6" w:rsidR="004A7B82" w:rsidRPr="004A7B82" w:rsidRDefault="004A7B82" w:rsidP="00D4337A">
            <w:pPr>
              <w:pStyle w:val="Default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  <w:proofErr w:type="gramStart"/>
            <w:r>
              <w:rPr>
                <w:szCs w:val="28"/>
                <w:lang w:val="en-US"/>
              </w:rPr>
              <w:t>0:=</w:t>
            </w:r>
            <w:proofErr w:type="gramEnd"/>
            <w:r>
              <w:rPr>
                <w:szCs w:val="28"/>
                <w:lang w:val="en-US"/>
              </w:rPr>
              <w:t xml:space="preserve"> sum</w:t>
            </w:r>
          </w:p>
          <w:p w14:paraId="08FDB4AC" w14:textId="6429C3E0" w:rsidR="004A7B82" w:rsidRPr="00D4337A" w:rsidRDefault="004A7B82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5" w:type="dxa"/>
          </w:tcPr>
          <w:p w14:paraId="44A83C4C" w14:textId="77777777" w:rsidR="004A7B82" w:rsidRPr="004A7B82" w:rsidRDefault="004A7B82" w:rsidP="004A7B82">
            <w:pPr>
              <w:pStyle w:val="Default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  <w:proofErr w:type="gramStart"/>
            <w:r>
              <w:rPr>
                <w:szCs w:val="28"/>
                <w:lang w:val="en-US"/>
              </w:rPr>
              <w:t>0:=</w:t>
            </w:r>
            <w:proofErr w:type="gramEnd"/>
            <w:r>
              <w:rPr>
                <w:szCs w:val="28"/>
                <w:lang w:val="en-US"/>
              </w:rPr>
              <w:t xml:space="preserve"> sum</w:t>
            </w:r>
          </w:p>
          <w:p w14:paraId="1734DB70" w14:textId="77777777" w:rsidR="004A7B82" w:rsidRPr="00D4337A" w:rsidRDefault="004A7B82" w:rsidP="004A7B82">
            <w:pPr>
              <w:pStyle w:val="Default"/>
              <w:jc w:val="both"/>
              <w:rPr>
                <w:rFonts w:eastAsia="Times New Roman"/>
                <w:lang w:val="en-US"/>
              </w:rPr>
            </w:pPr>
          </w:p>
        </w:tc>
        <w:tc>
          <w:tcPr>
            <w:tcW w:w="1805" w:type="dxa"/>
          </w:tcPr>
          <w:p w14:paraId="7182FF1F" w14:textId="5E9D3C40" w:rsidR="004A7B82" w:rsidRPr="00D4337A" w:rsidRDefault="004A7B82" w:rsidP="00D4337A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433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A7B82" w:rsidRPr="00FD06C0" w14:paraId="45091A70" w14:textId="12A1FAC1" w:rsidTr="005B6C67">
        <w:tc>
          <w:tcPr>
            <w:tcW w:w="1173" w:type="dxa"/>
          </w:tcPr>
          <w:p w14:paraId="66F704D2" w14:textId="7918EE32" w:rsidR="004A7B82" w:rsidRPr="00FD06C0" w:rsidRDefault="00D935D6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uk-UA"/>
              </w:rPr>
              <w:t>10</w:t>
            </w:r>
          </w:p>
        </w:tc>
        <w:tc>
          <w:tcPr>
            <w:tcW w:w="2248" w:type="dxa"/>
          </w:tcPr>
          <w:p w14:paraId="2D80E620" w14:textId="481B2136" w:rsidR="004A7B82" w:rsidRPr="00FE56BE" w:rsidRDefault="004A7B82" w:rsidP="00FE56BE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4"/>
                <w:u w:val="single"/>
                <w:lang w:val="uk-UA"/>
              </w:rPr>
            </w:pPr>
          </w:p>
        </w:tc>
        <w:tc>
          <w:tcPr>
            <w:tcW w:w="2165" w:type="dxa"/>
          </w:tcPr>
          <w:p w14:paraId="7AE11F16" w14:textId="5274061B" w:rsidR="004A7B82" w:rsidRDefault="004A7B82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5" w:type="dxa"/>
          </w:tcPr>
          <w:p w14:paraId="26F78569" w14:textId="75B8C76D" w:rsidR="004A7B82" w:rsidRPr="00D935D6" w:rsidRDefault="00D935D6" w:rsidP="00FE56BE">
            <w:pPr>
              <w:spacing w:after="5" w:line="251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,627273</w:t>
            </w:r>
          </w:p>
        </w:tc>
      </w:tr>
    </w:tbl>
    <w:p w14:paraId="57F59602" w14:textId="1E302201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8FC8F6C" w14:textId="530AA3EE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F18332" w14:textId="1042CA97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6D62C9E3" w14:textId="68FDF82F" w:rsidR="004E7CC3" w:rsidRPr="00FD06C0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140106F1" w14:textId="0673F7B0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29F1CDE4" w14:textId="3C746B16" w:rsidR="000804D7" w:rsidRPr="00FD06C0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4"/>
          <w:lang w:val="uk-UA"/>
        </w:rPr>
      </w:pPr>
    </w:p>
    <w:p w14:paraId="04A54D10" w14:textId="4F45BA0E" w:rsidR="0038275C" w:rsidRPr="00CC6912" w:rsidRDefault="000804D7" w:rsidP="0038275C">
      <w:pPr>
        <w:pStyle w:val="Default"/>
        <w:rPr>
          <w:sz w:val="32"/>
          <w:szCs w:val="28"/>
          <w:lang w:val="uk-UA"/>
        </w:rPr>
      </w:pPr>
      <w:r w:rsidRPr="00BD0688">
        <w:rPr>
          <w:b/>
          <w:sz w:val="28"/>
          <w:szCs w:val="28"/>
          <w:lang w:val="uk-UA"/>
        </w:rPr>
        <w:t xml:space="preserve">Висновок: </w:t>
      </w:r>
      <w:r w:rsidRPr="00BD0688">
        <w:rPr>
          <w:sz w:val="28"/>
          <w:szCs w:val="28"/>
          <w:lang w:val="uk-UA"/>
        </w:rPr>
        <w:t>Виконуючи</w:t>
      </w:r>
      <w:r w:rsidR="0069274C">
        <w:rPr>
          <w:sz w:val="28"/>
          <w:szCs w:val="28"/>
          <w:lang w:val="uk-UA"/>
        </w:rPr>
        <w:t xml:space="preserve"> лабораторну роботу, я дослідив</w:t>
      </w:r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операторів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овторе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дій</w:t>
      </w:r>
      <w:proofErr w:type="spellEnd"/>
      <w:r w:rsidR="0069274C" w:rsidRPr="0069274C">
        <w:rPr>
          <w:sz w:val="28"/>
          <w:szCs w:val="28"/>
        </w:rPr>
        <w:t xml:space="preserve"> та набути </w:t>
      </w:r>
      <w:proofErr w:type="spellStart"/>
      <w:r w:rsidR="0069274C" w:rsidRPr="0069274C">
        <w:rPr>
          <w:sz w:val="28"/>
          <w:szCs w:val="28"/>
        </w:rPr>
        <w:t>практи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навичок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ї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використ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ід</w:t>
      </w:r>
      <w:proofErr w:type="spellEnd"/>
      <w:r w:rsidR="0069274C" w:rsidRPr="0069274C">
        <w:rPr>
          <w:sz w:val="28"/>
          <w:szCs w:val="28"/>
        </w:rPr>
        <w:t xml:space="preserve"> час </w:t>
      </w:r>
      <w:proofErr w:type="spellStart"/>
      <w:r w:rsidR="0069274C" w:rsidRPr="0069274C">
        <w:rPr>
          <w:sz w:val="28"/>
          <w:szCs w:val="28"/>
        </w:rPr>
        <w:t>складання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цикліч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програмних</w:t>
      </w:r>
      <w:proofErr w:type="spellEnd"/>
      <w:r w:rsidR="0069274C" w:rsidRPr="0069274C">
        <w:rPr>
          <w:sz w:val="28"/>
          <w:szCs w:val="28"/>
        </w:rPr>
        <w:t xml:space="preserve"> </w:t>
      </w:r>
      <w:proofErr w:type="spellStart"/>
      <w:r w:rsidR="0069274C" w:rsidRPr="0069274C">
        <w:rPr>
          <w:sz w:val="28"/>
          <w:szCs w:val="28"/>
        </w:rPr>
        <w:t>специфікацій</w:t>
      </w:r>
      <w:proofErr w:type="spellEnd"/>
      <w:r w:rsidR="0069274C" w:rsidRPr="0069274C">
        <w:rPr>
          <w:sz w:val="28"/>
          <w:szCs w:val="28"/>
        </w:rPr>
        <w:t>.</w:t>
      </w:r>
      <w:r w:rsidR="0069274C">
        <w:rPr>
          <w:sz w:val="28"/>
          <w:szCs w:val="28"/>
          <w:lang w:val="uk-UA"/>
        </w:rPr>
        <w:t xml:space="preserve"> Також я  створив алгоритм знаходження 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val="uk-UA"/>
          </w:rPr>
          <w:br/>
        </m:r>
      </m:oMath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32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uk-UA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32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uk-UA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2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593CFADD" w14:textId="3F2BABE2" w:rsidR="000804D7" w:rsidRPr="0069274C" w:rsidRDefault="0038275C" w:rsidP="0038275C">
      <w:pPr>
        <w:pStyle w:val="Default"/>
        <w:rPr>
          <w:sz w:val="28"/>
          <w:szCs w:val="28"/>
        </w:rPr>
        <w:sectPr w:rsidR="000804D7" w:rsidRPr="0069274C" w:rsidSect="0005566D">
          <w:headerReference w:type="even" r:id="rId17"/>
          <w:headerReference w:type="default" r:id="rId18"/>
          <w:headerReference w:type="first" r:id="rId19"/>
          <w:pgSz w:w="11910" w:h="16840"/>
          <w:pgMar w:top="426" w:right="739" w:bottom="1560" w:left="1560" w:header="699" w:footer="720" w:gutter="0"/>
          <w:cols w:space="720"/>
        </w:sectPr>
      </w:pPr>
      <w:r>
        <w:rPr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0,3*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b>
        </m:sSub>
      </m:oMath>
      <w:r w:rsidR="0069274C">
        <w:rPr>
          <w:sz w:val="28"/>
          <w:szCs w:val="28"/>
          <w:lang w:val="uk-UA"/>
        </w:rPr>
        <w:t xml:space="preserve">, що побудований з використанням </w:t>
      </w:r>
      <w:r>
        <w:rPr>
          <w:sz w:val="28"/>
          <w:szCs w:val="28"/>
          <w:lang w:val="uk-UA"/>
        </w:rPr>
        <w:t>арифметичного циклу</w:t>
      </w:r>
      <w:r w:rsidR="0069274C">
        <w:rPr>
          <w:sz w:val="28"/>
          <w:szCs w:val="28"/>
          <w:lang w:val="uk-UA"/>
        </w:rPr>
        <w:t xml:space="preserve">. В процесі випробування алгоритму я розглянув значення </w:t>
      </w:r>
      <w:r>
        <w:rPr>
          <w:sz w:val="28"/>
          <w:szCs w:val="28"/>
          <w:lang w:val="en-US"/>
        </w:rPr>
        <w:t>n</w:t>
      </w:r>
      <w:r w:rsidR="0069274C">
        <w:rPr>
          <w:sz w:val="28"/>
          <w:szCs w:val="28"/>
          <w:lang w:val="uk-UA"/>
        </w:rPr>
        <w:t xml:space="preserve"> =</w:t>
      </w:r>
      <w:r w:rsidRPr="0038275C">
        <w:rPr>
          <w:sz w:val="28"/>
          <w:szCs w:val="28"/>
        </w:rPr>
        <w:t xml:space="preserve"> 3</w:t>
      </w:r>
      <w:r w:rsidR="0069274C">
        <w:rPr>
          <w:sz w:val="28"/>
          <w:szCs w:val="28"/>
          <w:lang w:val="uk-UA"/>
        </w:rPr>
        <w:t xml:space="preserve"> і </w:t>
      </w:r>
      <w:proofErr w:type="spellStart"/>
      <w:r w:rsidR="0069274C">
        <w:rPr>
          <w:sz w:val="28"/>
          <w:szCs w:val="28"/>
          <w:lang w:val="uk-UA"/>
        </w:rPr>
        <w:t>вирухував</w:t>
      </w:r>
      <w:proofErr w:type="spellEnd"/>
      <w:r w:rsidR="006927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</w:t>
      </w:r>
      <w:bookmarkStart w:id="0" w:name="_GoBack"/>
      <w:bookmarkEnd w:id="0"/>
      <w:r>
        <w:rPr>
          <w:sz w:val="28"/>
          <w:szCs w:val="28"/>
          <w:lang w:val="en-US"/>
        </w:rPr>
        <w:t>um</w:t>
      </w:r>
      <w:r w:rsidR="0069274C" w:rsidRPr="0069274C">
        <w:rPr>
          <w:sz w:val="28"/>
          <w:szCs w:val="28"/>
        </w:rPr>
        <w:t xml:space="preserve"> = </w:t>
      </w:r>
      <w:r w:rsidRPr="0038275C">
        <w:rPr>
          <w:rFonts w:eastAsia="Times New Roman"/>
          <w:sz w:val="28"/>
        </w:rPr>
        <w:t>0,627273</w:t>
      </w:r>
      <w:r w:rsidR="0069274C" w:rsidRPr="0069274C">
        <w:rPr>
          <w:sz w:val="28"/>
          <w:szCs w:val="28"/>
        </w:rPr>
        <w:t>.</w:t>
      </w:r>
    </w:p>
    <w:p w14:paraId="01710139" w14:textId="2BD48CE6" w:rsidR="005435E7" w:rsidRPr="0069274C" w:rsidRDefault="005435E7" w:rsidP="004340E7">
      <w:pPr>
        <w:pStyle w:val="1"/>
        <w:tabs>
          <w:tab w:val="center" w:pos="2134"/>
        </w:tabs>
        <w:ind w:left="0" w:firstLine="0"/>
        <w:rPr>
          <w:szCs w:val="28"/>
        </w:rPr>
      </w:pPr>
    </w:p>
    <w:sectPr w:rsidR="005435E7" w:rsidRPr="0069274C">
      <w:headerReference w:type="even" r:id="rId20"/>
      <w:headerReference w:type="default" r:id="rId21"/>
      <w:headerReference w:type="first" r:id="rId22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FE47C" w14:textId="77777777" w:rsidR="00FD3ACC" w:rsidRDefault="00FD3ACC">
      <w:pPr>
        <w:spacing w:after="0" w:line="240" w:lineRule="auto"/>
      </w:pPr>
      <w:r>
        <w:separator/>
      </w:r>
    </w:p>
  </w:endnote>
  <w:endnote w:type="continuationSeparator" w:id="0">
    <w:p w14:paraId="1906DF8C" w14:textId="77777777" w:rsidR="00FD3ACC" w:rsidRDefault="00FD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996A" w14:textId="77777777" w:rsidR="00FD3ACC" w:rsidRDefault="00FD3ACC">
      <w:pPr>
        <w:spacing w:after="0" w:line="240" w:lineRule="auto"/>
      </w:pPr>
      <w:r>
        <w:separator/>
      </w:r>
    </w:p>
  </w:footnote>
  <w:footnote w:type="continuationSeparator" w:id="0">
    <w:p w14:paraId="16F60848" w14:textId="77777777" w:rsidR="00FD3ACC" w:rsidRDefault="00FD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BF3BC9" w:rsidRDefault="00BF3BC9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proofErr w:type="spellStart"/>
    <w:r>
      <w:rPr>
        <w:rFonts w:ascii="Times New Roman" w:eastAsia="Times New Roman" w:hAnsi="Times New Roman" w:cs="Times New Roman"/>
        <w:sz w:val="28"/>
      </w:rPr>
      <w:t>Основи</w:t>
    </w:r>
    <w:proofErr w:type="spellEnd"/>
    <w:r>
      <w:rPr>
        <w:rFonts w:ascii="Times New Roman" w:eastAsia="Times New Roman" w:hAnsi="Times New Roman" w:cs="Times New Roman"/>
        <w:sz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</w:rPr>
      <w:t>програмування</w:t>
    </w:r>
    <w:proofErr w:type="spellEnd"/>
    <w:r>
      <w:rPr>
        <w:rFonts w:ascii="Times New Roman" w:eastAsia="Times New Roman" w:hAnsi="Times New Roman" w:cs="Times New Roman"/>
        <w:sz w:val="28"/>
      </w:rPr>
      <w:t xml:space="preserve">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0267" w14:textId="6EFA8BE2" w:rsidR="00BF3BC9" w:rsidRDefault="00BF3BC9">
    <w:pPr>
      <w:pStyle w:val="a7"/>
    </w:pPr>
  </w:p>
  <w:p w14:paraId="572A429B" w14:textId="3DDB0581" w:rsidR="00BF3BC9" w:rsidRDefault="00BF3BC9">
    <w:pPr>
      <w:spacing w:after="0"/>
      <w:ind w:left="5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BF3BC9" w:rsidRDefault="00BF3BC9">
    <w:pPr>
      <w:spacing w:after="0"/>
      <w:ind w:left="50"/>
      <w:jc w:val="cen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BF3BC9" w:rsidRDefault="00BF3BC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BF3BC9" w:rsidRDefault="00BF3BC9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BF3BC9" w:rsidRDefault="00BF3BC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CB6"/>
    <w:multiLevelType w:val="hybridMultilevel"/>
    <w:tmpl w:val="A44C7C0E"/>
    <w:lvl w:ilvl="0" w:tplc="E84EA536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7404BAA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42784"/>
    <w:multiLevelType w:val="hybridMultilevel"/>
    <w:tmpl w:val="1F06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0DB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2EEF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60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E84149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2771570C"/>
    <w:multiLevelType w:val="hybridMultilevel"/>
    <w:tmpl w:val="0EAA12A8"/>
    <w:lvl w:ilvl="0" w:tplc="DECE465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A94D36"/>
    <w:multiLevelType w:val="hybridMultilevel"/>
    <w:tmpl w:val="66A089A6"/>
    <w:lvl w:ilvl="0" w:tplc="DF8446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3FC65478"/>
    <w:multiLevelType w:val="hybridMultilevel"/>
    <w:tmpl w:val="651C74FA"/>
    <w:lvl w:ilvl="0" w:tplc="02F256E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1495F56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E59"/>
    <w:multiLevelType w:val="hybridMultilevel"/>
    <w:tmpl w:val="6E3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C8C"/>
    <w:multiLevelType w:val="hybridMultilevel"/>
    <w:tmpl w:val="2200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B2CB8"/>
    <w:multiLevelType w:val="hybridMultilevel"/>
    <w:tmpl w:val="B394C6FC"/>
    <w:lvl w:ilvl="0" w:tplc="9E360DF4">
      <w:start w:val="1"/>
      <w:numFmt w:val="decimal"/>
      <w:lvlText w:val="%1."/>
      <w:lvlJc w:val="left"/>
      <w:pPr>
        <w:ind w:left="1855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59D340B1"/>
    <w:multiLevelType w:val="hybridMultilevel"/>
    <w:tmpl w:val="FC9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9026FB"/>
    <w:multiLevelType w:val="hybridMultilevel"/>
    <w:tmpl w:val="B0FA0DC2"/>
    <w:lvl w:ilvl="0" w:tplc="DA04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B740FF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673812"/>
    <w:multiLevelType w:val="hybridMultilevel"/>
    <w:tmpl w:val="88C8D774"/>
    <w:lvl w:ilvl="0" w:tplc="28385D1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34CB"/>
    <w:multiLevelType w:val="hybridMultilevel"/>
    <w:tmpl w:val="A87875DC"/>
    <w:lvl w:ilvl="0" w:tplc="11AEB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8"/>
  </w:num>
  <w:num w:numId="5">
    <w:abstractNumId w:val="20"/>
  </w:num>
  <w:num w:numId="6">
    <w:abstractNumId w:val="7"/>
  </w:num>
  <w:num w:numId="7">
    <w:abstractNumId w:val="2"/>
  </w:num>
  <w:num w:numId="8">
    <w:abstractNumId w:val="25"/>
  </w:num>
  <w:num w:numId="9">
    <w:abstractNumId w:val="26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22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17"/>
  </w:num>
  <w:num w:numId="20">
    <w:abstractNumId w:val="18"/>
  </w:num>
  <w:num w:numId="21">
    <w:abstractNumId w:val="28"/>
  </w:num>
  <w:num w:numId="22">
    <w:abstractNumId w:val="4"/>
  </w:num>
  <w:num w:numId="23">
    <w:abstractNumId w:val="15"/>
  </w:num>
  <w:num w:numId="24">
    <w:abstractNumId w:val="27"/>
  </w:num>
  <w:num w:numId="25">
    <w:abstractNumId w:val="1"/>
  </w:num>
  <w:num w:numId="26">
    <w:abstractNumId w:val="16"/>
  </w:num>
  <w:num w:numId="27">
    <w:abstractNumId w:val="5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5566D"/>
    <w:rsid w:val="000804D7"/>
    <w:rsid w:val="0009416D"/>
    <w:rsid w:val="00096AFE"/>
    <w:rsid w:val="000A1980"/>
    <w:rsid w:val="000B62C8"/>
    <w:rsid w:val="000B62DF"/>
    <w:rsid w:val="000D4197"/>
    <w:rsid w:val="000F75BB"/>
    <w:rsid w:val="000F793D"/>
    <w:rsid w:val="00103382"/>
    <w:rsid w:val="00156389"/>
    <w:rsid w:val="001608E2"/>
    <w:rsid w:val="00170996"/>
    <w:rsid w:val="001963BE"/>
    <w:rsid w:val="001C6E94"/>
    <w:rsid w:val="001C744F"/>
    <w:rsid w:val="001C7A14"/>
    <w:rsid w:val="001D0D4E"/>
    <w:rsid w:val="001E0363"/>
    <w:rsid w:val="001E15FB"/>
    <w:rsid w:val="001E4EA8"/>
    <w:rsid w:val="001F57A4"/>
    <w:rsid w:val="00207902"/>
    <w:rsid w:val="00226629"/>
    <w:rsid w:val="002A0CF8"/>
    <w:rsid w:val="002B07DB"/>
    <w:rsid w:val="002C5F04"/>
    <w:rsid w:val="002D33C5"/>
    <w:rsid w:val="003141C7"/>
    <w:rsid w:val="00323694"/>
    <w:rsid w:val="00337312"/>
    <w:rsid w:val="00362EF2"/>
    <w:rsid w:val="0038275C"/>
    <w:rsid w:val="003B09C2"/>
    <w:rsid w:val="003B75B0"/>
    <w:rsid w:val="003C1C48"/>
    <w:rsid w:val="003D09FD"/>
    <w:rsid w:val="003D17E2"/>
    <w:rsid w:val="004120C3"/>
    <w:rsid w:val="004325D2"/>
    <w:rsid w:val="004340E7"/>
    <w:rsid w:val="00485B96"/>
    <w:rsid w:val="00486F93"/>
    <w:rsid w:val="004A7B82"/>
    <w:rsid w:val="004D1610"/>
    <w:rsid w:val="004E1B58"/>
    <w:rsid w:val="004E7CC3"/>
    <w:rsid w:val="00506390"/>
    <w:rsid w:val="00522AE0"/>
    <w:rsid w:val="00531872"/>
    <w:rsid w:val="005435E7"/>
    <w:rsid w:val="0056562F"/>
    <w:rsid w:val="00585DF2"/>
    <w:rsid w:val="00593FCC"/>
    <w:rsid w:val="005B4923"/>
    <w:rsid w:val="005B6C67"/>
    <w:rsid w:val="005C38A0"/>
    <w:rsid w:val="0060523E"/>
    <w:rsid w:val="006432DD"/>
    <w:rsid w:val="006612AE"/>
    <w:rsid w:val="00665046"/>
    <w:rsid w:val="0069274C"/>
    <w:rsid w:val="006A35C6"/>
    <w:rsid w:val="006F2C5F"/>
    <w:rsid w:val="00707105"/>
    <w:rsid w:val="00751754"/>
    <w:rsid w:val="0077532E"/>
    <w:rsid w:val="00781481"/>
    <w:rsid w:val="00813B5B"/>
    <w:rsid w:val="00823D76"/>
    <w:rsid w:val="00826243"/>
    <w:rsid w:val="00844211"/>
    <w:rsid w:val="00880D65"/>
    <w:rsid w:val="00891E4B"/>
    <w:rsid w:val="008932EC"/>
    <w:rsid w:val="008D4D6A"/>
    <w:rsid w:val="008D7B94"/>
    <w:rsid w:val="008F5628"/>
    <w:rsid w:val="00902490"/>
    <w:rsid w:val="009173CA"/>
    <w:rsid w:val="00972532"/>
    <w:rsid w:val="00995ADC"/>
    <w:rsid w:val="009E3D89"/>
    <w:rsid w:val="00A05400"/>
    <w:rsid w:val="00A1480C"/>
    <w:rsid w:val="00A522E9"/>
    <w:rsid w:val="00A54B1A"/>
    <w:rsid w:val="00A71095"/>
    <w:rsid w:val="00AA433C"/>
    <w:rsid w:val="00AA7E3C"/>
    <w:rsid w:val="00AD7A11"/>
    <w:rsid w:val="00AE73F4"/>
    <w:rsid w:val="00AF0956"/>
    <w:rsid w:val="00B33EF7"/>
    <w:rsid w:val="00B4190C"/>
    <w:rsid w:val="00B709B1"/>
    <w:rsid w:val="00B72329"/>
    <w:rsid w:val="00B74E63"/>
    <w:rsid w:val="00B94554"/>
    <w:rsid w:val="00BB5EDB"/>
    <w:rsid w:val="00BD0688"/>
    <w:rsid w:val="00BD3EB2"/>
    <w:rsid w:val="00BD46B9"/>
    <w:rsid w:val="00BE39A4"/>
    <w:rsid w:val="00BF3BC9"/>
    <w:rsid w:val="00C07105"/>
    <w:rsid w:val="00C15051"/>
    <w:rsid w:val="00C47E42"/>
    <w:rsid w:val="00C677E6"/>
    <w:rsid w:val="00C70EF3"/>
    <w:rsid w:val="00C9700C"/>
    <w:rsid w:val="00CC6912"/>
    <w:rsid w:val="00CD2298"/>
    <w:rsid w:val="00CD269B"/>
    <w:rsid w:val="00CE760D"/>
    <w:rsid w:val="00CF0021"/>
    <w:rsid w:val="00D24424"/>
    <w:rsid w:val="00D4337A"/>
    <w:rsid w:val="00D56C47"/>
    <w:rsid w:val="00D935D6"/>
    <w:rsid w:val="00DB4B2C"/>
    <w:rsid w:val="00DB4D4B"/>
    <w:rsid w:val="00DC16A5"/>
    <w:rsid w:val="00E35EFC"/>
    <w:rsid w:val="00E60AEA"/>
    <w:rsid w:val="00E804C5"/>
    <w:rsid w:val="00E80940"/>
    <w:rsid w:val="00EA58BC"/>
    <w:rsid w:val="00EC14FE"/>
    <w:rsid w:val="00EC72DC"/>
    <w:rsid w:val="00ED529F"/>
    <w:rsid w:val="00EF6A17"/>
    <w:rsid w:val="00F444C4"/>
    <w:rsid w:val="00F55EB8"/>
    <w:rsid w:val="00F62811"/>
    <w:rsid w:val="00FA7650"/>
    <w:rsid w:val="00FC5097"/>
    <w:rsid w:val="00FD06C0"/>
    <w:rsid w:val="00FD3ACC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74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562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70710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07105"/>
    <w:rPr>
      <w:rFonts w:cs="Times New Roman"/>
      <w:sz w:val="22"/>
      <w:szCs w:val="22"/>
      <w:lang w:eastAsia="ru-RU"/>
    </w:rPr>
  </w:style>
  <w:style w:type="character" w:styleId="a9">
    <w:name w:val="Placeholder Text"/>
    <w:basedOn w:val="a0"/>
    <w:uiPriority w:val="99"/>
    <w:semiHidden/>
    <w:rsid w:val="004E1B5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382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A376E-5304-4E42-A928-9A6620A6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26</cp:revision>
  <dcterms:created xsi:type="dcterms:W3CDTF">2021-09-23T20:04:00Z</dcterms:created>
  <dcterms:modified xsi:type="dcterms:W3CDTF">2021-10-25T21:32:00Z</dcterms:modified>
</cp:coreProperties>
</file>